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6B5E4" w14:textId="4294D621" w:rsidR="001340F4" w:rsidRPr="001F73E7" w:rsidRDefault="001340F4" w:rsidP="001F73E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F73E7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1F73E7">
        <w:rPr>
          <w:rFonts w:ascii="Times New Roman" w:hAnsi="Times New Roman" w:cs="Times New Roman"/>
          <w:color w:val="auto"/>
        </w:rPr>
        <w:br/>
        <w:t>«</w:t>
      </w:r>
      <w:r w:rsidR="008B31C2" w:rsidRPr="001F73E7">
        <w:rPr>
          <w:rFonts w:ascii="Times New Roman" w:hAnsi="Times New Roman" w:cs="Times New Roman"/>
          <w:color w:val="auto"/>
        </w:rPr>
        <w:t>ЭВМ и периферийные устройства</w:t>
      </w:r>
      <w:r w:rsidRPr="001F73E7">
        <w:rPr>
          <w:rFonts w:ascii="Times New Roman" w:hAnsi="Times New Roman" w:cs="Times New Roman"/>
          <w:color w:val="auto"/>
        </w:rPr>
        <w:t>»</w:t>
      </w:r>
    </w:p>
    <w:p w14:paraId="62E77871" w14:textId="77777777" w:rsidR="001F73E7" w:rsidRPr="001F73E7" w:rsidRDefault="001F73E7" w:rsidP="001F73E7">
      <w:pPr>
        <w:spacing w:after="0" w:line="240" w:lineRule="auto"/>
        <w:rPr>
          <w:sz w:val="28"/>
          <w:szCs w:val="28"/>
        </w:rPr>
      </w:pPr>
    </w:p>
    <w:p w14:paraId="502CD673" w14:textId="77777777" w:rsidR="001340F4" w:rsidRPr="001F73E7" w:rsidRDefault="001340F4" w:rsidP="001F73E7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F73E7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632BE5D2" w14:textId="77777777" w:rsidR="001340F4" w:rsidRPr="001F73E7" w:rsidRDefault="001340F4" w:rsidP="001F73E7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61CA6A5" w14:textId="77777777" w:rsidR="001340F4" w:rsidRPr="001F73E7" w:rsidRDefault="001340F4" w:rsidP="001F73E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F73E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3431DD5C" w14:textId="77777777" w:rsidR="001340F4" w:rsidRPr="001F73E7" w:rsidRDefault="001340F4" w:rsidP="001F7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05EEF5" w14:textId="77777777" w:rsidR="001340F4" w:rsidRPr="001F73E7" w:rsidRDefault="001340F4" w:rsidP="001F7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F73E7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16AD135C" w14:textId="77777777" w:rsidR="001340F4" w:rsidRPr="001F73E7" w:rsidRDefault="001340F4" w:rsidP="001F73E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8CC68B2" w14:textId="2C92820C" w:rsidR="007C043A" w:rsidRPr="001F73E7" w:rsidRDefault="007C043A" w:rsidP="001F7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1. Какое устройство в классической архитектуре фон Неймана отвечает за выполнение арифметических и логических операций?</w:t>
      </w:r>
    </w:p>
    <w:p w14:paraId="24D937F4" w14:textId="0A0F099D" w:rsidR="007C043A" w:rsidRPr="00E41AC6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А</w:t>
      </w:r>
      <w:r w:rsidR="006B10AF" w:rsidRPr="006B10AF">
        <w:rPr>
          <w:rFonts w:ascii="Times New Roman" w:hAnsi="Times New Roman"/>
          <w:sz w:val="28"/>
          <w:szCs w:val="28"/>
        </w:rPr>
        <w:t>)</w:t>
      </w:r>
      <w:r w:rsidRPr="001F73E7">
        <w:rPr>
          <w:rFonts w:ascii="Times New Roman" w:hAnsi="Times New Roman"/>
          <w:sz w:val="28"/>
          <w:szCs w:val="28"/>
        </w:rPr>
        <w:t xml:space="preserve"> Оперативная память</w:t>
      </w:r>
      <w:r w:rsidR="00E41AC6">
        <w:rPr>
          <w:rFonts w:ascii="Times New Roman" w:hAnsi="Times New Roman"/>
          <w:sz w:val="28"/>
          <w:szCs w:val="28"/>
        </w:rPr>
        <w:t>.</w:t>
      </w:r>
    </w:p>
    <w:p w14:paraId="3C444376" w14:textId="0EE2900F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Б</w:t>
      </w:r>
      <w:r w:rsidR="006B10AF" w:rsidRPr="006B10AF">
        <w:rPr>
          <w:rFonts w:ascii="Times New Roman" w:hAnsi="Times New Roman"/>
          <w:sz w:val="28"/>
          <w:szCs w:val="28"/>
        </w:rPr>
        <w:t>)</w:t>
      </w:r>
      <w:r w:rsidRPr="001F73E7">
        <w:rPr>
          <w:rFonts w:ascii="Times New Roman" w:hAnsi="Times New Roman"/>
          <w:sz w:val="28"/>
          <w:szCs w:val="28"/>
        </w:rPr>
        <w:t xml:space="preserve"> Арифметико-логическое устройство (АЛУ)</w:t>
      </w:r>
      <w:r w:rsidR="00E41AC6">
        <w:rPr>
          <w:rFonts w:ascii="Times New Roman" w:hAnsi="Times New Roman"/>
          <w:sz w:val="28"/>
          <w:szCs w:val="28"/>
        </w:rPr>
        <w:t>.</w:t>
      </w:r>
    </w:p>
    <w:p w14:paraId="21DCEC12" w14:textId="24BD3CA2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В</w:t>
      </w:r>
      <w:r w:rsidR="006B10AF" w:rsidRPr="006B10AF">
        <w:rPr>
          <w:rFonts w:ascii="Times New Roman" w:hAnsi="Times New Roman"/>
          <w:sz w:val="28"/>
          <w:szCs w:val="28"/>
        </w:rPr>
        <w:t>)</w:t>
      </w:r>
      <w:r w:rsidRPr="001F73E7">
        <w:rPr>
          <w:rFonts w:ascii="Times New Roman" w:hAnsi="Times New Roman"/>
          <w:sz w:val="28"/>
          <w:szCs w:val="28"/>
        </w:rPr>
        <w:t xml:space="preserve"> Устройство управления</w:t>
      </w:r>
      <w:r w:rsidR="00E41AC6">
        <w:rPr>
          <w:rFonts w:ascii="Times New Roman" w:hAnsi="Times New Roman"/>
          <w:sz w:val="28"/>
          <w:szCs w:val="28"/>
        </w:rPr>
        <w:t>.</w:t>
      </w:r>
    </w:p>
    <w:p w14:paraId="33593F17" w14:textId="0ACBDAA3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Г</w:t>
      </w:r>
      <w:r w:rsidR="006B10AF" w:rsidRPr="006B10AF">
        <w:rPr>
          <w:rFonts w:ascii="Times New Roman" w:hAnsi="Times New Roman"/>
          <w:sz w:val="28"/>
          <w:szCs w:val="28"/>
        </w:rPr>
        <w:t>)</w:t>
      </w:r>
      <w:r w:rsidRPr="001F73E7">
        <w:rPr>
          <w:rFonts w:ascii="Times New Roman" w:hAnsi="Times New Roman"/>
          <w:sz w:val="28"/>
          <w:szCs w:val="28"/>
        </w:rPr>
        <w:t xml:space="preserve"> Кэш-память</w:t>
      </w:r>
      <w:r w:rsidR="00E41AC6">
        <w:rPr>
          <w:rFonts w:ascii="Times New Roman" w:hAnsi="Times New Roman"/>
          <w:sz w:val="28"/>
          <w:szCs w:val="28"/>
        </w:rPr>
        <w:t>.</w:t>
      </w:r>
    </w:p>
    <w:p w14:paraId="01D612F3" w14:textId="1A756133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1F73E7">
        <w:rPr>
          <w:rFonts w:ascii="Times New Roman" w:hAnsi="Times New Roman"/>
          <w:sz w:val="28"/>
          <w:szCs w:val="28"/>
        </w:rPr>
        <w:t>Б</w:t>
      </w:r>
      <w:proofErr w:type="gramEnd"/>
    </w:p>
    <w:p w14:paraId="0CA1B398" w14:textId="241EA231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1F73E7">
        <w:rPr>
          <w:rFonts w:ascii="Times New Roman" w:hAnsi="Times New Roman"/>
          <w:bCs/>
          <w:sz w:val="28"/>
          <w:szCs w:val="28"/>
        </w:rPr>
        <w:t>ПК-4 (ПК-4.1, ПК-4.2)</w:t>
      </w:r>
    </w:p>
    <w:p w14:paraId="3273945B" w14:textId="77777777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0F3221" w14:textId="65364EAC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2. Что определяет тактовая частота процессора?</w:t>
      </w:r>
    </w:p>
    <w:p w14:paraId="3D02E6BB" w14:textId="7ABABF07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А</w:t>
      </w:r>
      <w:r w:rsidR="006B10AF" w:rsidRPr="006B10AF">
        <w:rPr>
          <w:rFonts w:ascii="Times New Roman" w:hAnsi="Times New Roman"/>
          <w:sz w:val="28"/>
          <w:szCs w:val="28"/>
        </w:rPr>
        <w:t>)</w:t>
      </w:r>
      <w:r w:rsidRPr="001F73E7">
        <w:rPr>
          <w:rFonts w:ascii="Times New Roman" w:hAnsi="Times New Roman"/>
          <w:sz w:val="28"/>
          <w:szCs w:val="28"/>
        </w:rPr>
        <w:t xml:space="preserve"> Объем оперативной памяти, с которой может работать процессор</w:t>
      </w:r>
      <w:r w:rsidR="004A4149">
        <w:rPr>
          <w:rFonts w:ascii="Times New Roman" w:hAnsi="Times New Roman"/>
          <w:sz w:val="28"/>
          <w:szCs w:val="28"/>
        </w:rPr>
        <w:t>.</w:t>
      </w:r>
    </w:p>
    <w:p w14:paraId="335A61BF" w14:textId="693F7656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Б</w:t>
      </w:r>
      <w:r w:rsidR="00920D06" w:rsidRPr="00920D06">
        <w:rPr>
          <w:rFonts w:ascii="Times New Roman" w:hAnsi="Times New Roman"/>
          <w:sz w:val="28"/>
          <w:szCs w:val="28"/>
        </w:rPr>
        <w:t>)</w:t>
      </w:r>
      <w:r w:rsidRPr="001F73E7">
        <w:rPr>
          <w:rFonts w:ascii="Times New Roman" w:hAnsi="Times New Roman"/>
          <w:sz w:val="28"/>
          <w:szCs w:val="28"/>
        </w:rPr>
        <w:t xml:space="preserve"> Количество операций, выполняемых за одну секунду</w:t>
      </w:r>
      <w:r w:rsidR="004A4149">
        <w:rPr>
          <w:rFonts w:ascii="Times New Roman" w:hAnsi="Times New Roman"/>
          <w:sz w:val="28"/>
          <w:szCs w:val="28"/>
        </w:rPr>
        <w:t>.</w:t>
      </w:r>
    </w:p>
    <w:p w14:paraId="2D64BB66" w14:textId="42ABB8C1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В</w:t>
      </w:r>
      <w:r w:rsidR="00920D06" w:rsidRPr="00920D06">
        <w:rPr>
          <w:rFonts w:ascii="Times New Roman" w:hAnsi="Times New Roman"/>
          <w:sz w:val="28"/>
          <w:szCs w:val="28"/>
        </w:rPr>
        <w:t>)</w:t>
      </w:r>
      <w:r w:rsidRPr="001F73E7">
        <w:rPr>
          <w:rFonts w:ascii="Times New Roman" w:hAnsi="Times New Roman"/>
          <w:sz w:val="28"/>
          <w:szCs w:val="28"/>
        </w:rPr>
        <w:t xml:space="preserve"> Разрядность процессора</w:t>
      </w:r>
      <w:r w:rsidR="004A4149">
        <w:rPr>
          <w:rFonts w:ascii="Times New Roman" w:hAnsi="Times New Roman"/>
          <w:sz w:val="28"/>
          <w:szCs w:val="28"/>
        </w:rPr>
        <w:t>.</w:t>
      </w:r>
    </w:p>
    <w:p w14:paraId="0C75F7D2" w14:textId="3FC083F7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Г</w:t>
      </w:r>
      <w:r w:rsidR="00920D06" w:rsidRPr="00920D06">
        <w:rPr>
          <w:rFonts w:ascii="Times New Roman" w:hAnsi="Times New Roman"/>
          <w:sz w:val="28"/>
          <w:szCs w:val="28"/>
        </w:rPr>
        <w:t>)</w:t>
      </w:r>
      <w:r w:rsidRPr="001F73E7">
        <w:rPr>
          <w:rFonts w:ascii="Times New Roman" w:hAnsi="Times New Roman"/>
          <w:sz w:val="28"/>
          <w:szCs w:val="28"/>
        </w:rPr>
        <w:t xml:space="preserve"> Количество ядер в процессоре</w:t>
      </w:r>
      <w:r w:rsidR="004A4149">
        <w:rPr>
          <w:rFonts w:ascii="Times New Roman" w:hAnsi="Times New Roman"/>
          <w:sz w:val="28"/>
          <w:szCs w:val="28"/>
        </w:rPr>
        <w:t>.</w:t>
      </w:r>
    </w:p>
    <w:p w14:paraId="24B0FCDF" w14:textId="4E987A76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1F73E7">
        <w:rPr>
          <w:rFonts w:ascii="Times New Roman" w:hAnsi="Times New Roman"/>
          <w:sz w:val="28"/>
          <w:szCs w:val="28"/>
        </w:rPr>
        <w:t>Б</w:t>
      </w:r>
      <w:proofErr w:type="gramEnd"/>
    </w:p>
    <w:p w14:paraId="34E1B8BA" w14:textId="4A9EDEAD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1F73E7">
        <w:rPr>
          <w:rFonts w:ascii="Times New Roman" w:hAnsi="Times New Roman"/>
          <w:bCs/>
          <w:sz w:val="28"/>
          <w:szCs w:val="28"/>
        </w:rPr>
        <w:t>ПК-4 (ПК-4.1, ПК-4.2)</w:t>
      </w:r>
    </w:p>
    <w:p w14:paraId="52787682" w14:textId="77777777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67493E" w14:textId="3EA4D231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3. Какое из перечисленных устройств является устройством ввода?</w:t>
      </w:r>
    </w:p>
    <w:p w14:paraId="7F71BE90" w14:textId="343B349D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А</w:t>
      </w:r>
      <w:r w:rsidR="00920D06" w:rsidRPr="00920D06">
        <w:rPr>
          <w:rFonts w:ascii="Times New Roman" w:hAnsi="Times New Roman"/>
          <w:sz w:val="28"/>
          <w:szCs w:val="28"/>
        </w:rPr>
        <w:t>)</w:t>
      </w:r>
      <w:r w:rsidRPr="001F73E7">
        <w:rPr>
          <w:rFonts w:ascii="Times New Roman" w:hAnsi="Times New Roman"/>
          <w:sz w:val="28"/>
          <w:szCs w:val="28"/>
        </w:rPr>
        <w:t xml:space="preserve"> Принтер</w:t>
      </w:r>
      <w:r w:rsidR="004A4149">
        <w:rPr>
          <w:rFonts w:ascii="Times New Roman" w:hAnsi="Times New Roman"/>
          <w:sz w:val="28"/>
          <w:szCs w:val="28"/>
        </w:rPr>
        <w:t>.</w:t>
      </w:r>
    </w:p>
    <w:p w14:paraId="49A8A202" w14:textId="5E5E3C2E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Б</w:t>
      </w:r>
      <w:r w:rsidR="00920D06" w:rsidRPr="00920D06">
        <w:rPr>
          <w:rFonts w:ascii="Times New Roman" w:hAnsi="Times New Roman"/>
          <w:sz w:val="28"/>
          <w:szCs w:val="28"/>
        </w:rPr>
        <w:t>)</w:t>
      </w:r>
      <w:r w:rsidRPr="001F73E7">
        <w:rPr>
          <w:rFonts w:ascii="Times New Roman" w:hAnsi="Times New Roman"/>
          <w:sz w:val="28"/>
          <w:szCs w:val="28"/>
        </w:rPr>
        <w:t xml:space="preserve"> Монитор</w:t>
      </w:r>
      <w:r w:rsidR="004A4149">
        <w:rPr>
          <w:rFonts w:ascii="Times New Roman" w:hAnsi="Times New Roman"/>
          <w:sz w:val="28"/>
          <w:szCs w:val="28"/>
        </w:rPr>
        <w:t>.</w:t>
      </w:r>
    </w:p>
    <w:p w14:paraId="655BFEC4" w14:textId="51EA056E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В</w:t>
      </w:r>
      <w:r w:rsidR="00920D06" w:rsidRPr="00920D06">
        <w:rPr>
          <w:rFonts w:ascii="Times New Roman" w:hAnsi="Times New Roman"/>
          <w:sz w:val="28"/>
          <w:szCs w:val="28"/>
        </w:rPr>
        <w:t>)</w:t>
      </w:r>
      <w:r w:rsidRPr="001F73E7">
        <w:rPr>
          <w:rFonts w:ascii="Times New Roman" w:hAnsi="Times New Roman"/>
          <w:sz w:val="28"/>
          <w:szCs w:val="28"/>
        </w:rPr>
        <w:t xml:space="preserve"> Сканер</w:t>
      </w:r>
      <w:r w:rsidR="004A4149">
        <w:rPr>
          <w:rFonts w:ascii="Times New Roman" w:hAnsi="Times New Roman"/>
          <w:sz w:val="28"/>
          <w:szCs w:val="28"/>
        </w:rPr>
        <w:t>.</w:t>
      </w:r>
    </w:p>
    <w:p w14:paraId="15498F74" w14:textId="241F12C5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Г</w:t>
      </w:r>
      <w:r w:rsidR="00920D06" w:rsidRPr="00C754DA">
        <w:rPr>
          <w:rFonts w:ascii="Times New Roman" w:hAnsi="Times New Roman"/>
          <w:sz w:val="28"/>
          <w:szCs w:val="28"/>
        </w:rPr>
        <w:t>)</w:t>
      </w:r>
      <w:r w:rsidRPr="001F73E7">
        <w:rPr>
          <w:rFonts w:ascii="Times New Roman" w:hAnsi="Times New Roman"/>
          <w:sz w:val="28"/>
          <w:szCs w:val="28"/>
        </w:rPr>
        <w:t xml:space="preserve"> Колонки</w:t>
      </w:r>
      <w:r w:rsidR="004A4149">
        <w:rPr>
          <w:rFonts w:ascii="Times New Roman" w:hAnsi="Times New Roman"/>
          <w:sz w:val="28"/>
          <w:szCs w:val="28"/>
        </w:rPr>
        <w:t>.</w:t>
      </w:r>
    </w:p>
    <w:p w14:paraId="42111E59" w14:textId="7DF6B033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1F73E7">
        <w:rPr>
          <w:rFonts w:ascii="Times New Roman" w:hAnsi="Times New Roman"/>
          <w:sz w:val="28"/>
          <w:szCs w:val="28"/>
        </w:rPr>
        <w:t>В</w:t>
      </w:r>
      <w:proofErr w:type="gramEnd"/>
    </w:p>
    <w:p w14:paraId="25C60191" w14:textId="7BD298B3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1F73E7">
        <w:rPr>
          <w:rFonts w:ascii="Times New Roman" w:hAnsi="Times New Roman"/>
          <w:bCs/>
          <w:sz w:val="28"/>
          <w:szCs w:val="28"/>
        </w:rPr>
        <w:t>ПК-4 (ПК-4.1, ПК-4.2)</w:t>
      </w:r>
    </w:p>
    <w:p w14:paraId="3836EB39" w14:textId="77777777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EAB17D" w14:textId="6BF5564B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4. Какой тип памяти используется в SSD-накопителях для хранения данных?</w:t>
      </w:r>
    </w:p>
    <w:p w14:paraId="1FA7E2B3" w14:textId="0B8D2C2F" w:rsidR="007C043A" w:rsidRPr="00BD4135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F73E7">
        <w:rPr>
          <w:rFonts w:ascii="Times New Roman" w:hAnsi="Times New Roman"/>
          <w:sz w:val="28"/>
          <w:szCs w:val="28"/>
        </w:rPr>
        <w:t>А</w:t>
      </w:r>
      <w:r w:rsidR="00920D06">
        <w:rPr>
          <w:rFonts w:ascii="Times New Roman" w:hAnsi="Times New Roman"/>
          <w:sz w:val="28"/>
          <w:szCs w:val="28"/>
          <w:lang w:val="en-US"/>
        </w:rPr>
        <w:t>)</w:t>
      </w:r>
      <w:r w:rsidRPr="001F73E7">
        <w:rPr>
          <w:rFonts w:ascii="Times New Roman" w:hAnsi="Times New Roman"/>
          <w:sz w:val="28"/>
          <w:szCs w:val="28"/>
          <w:lang w:val="en-US"/>
        </w:rPr>
        <w:t xml:space="preserve"> DRAM</w:t>
      </w:r>
      <w:r w:rsidR="00BD4135" w:rsidRPr="00BD4135">
        <w:rPr>
          <w:rFonts w:ascii="Times New Roman" w:hAnsi="Times New Roman"/>
          <w:sz w:val="28"/>
          <w:szCs w:val="28"/>
          <w:lang w:val="en-US"/>
        </w:rPr>
        <w:t>.</w:t>
      </w:r>
    </w:p>
    <w:p w14:paraId="06B0C226" w14:textId="0D8BF956" w:rsidR="007C043A" w:rsidRPr="00BD4135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F73E7">
        <w:rPr>
          <w:rFonts w:ascii="Times New Roman" w:hAnsi="Times New Roman"/>
          <w:sz w:val="28"/>
          <w:szCs w:val="28"/>
        </w:rPr>
        <w:t>Б</w:t>
      </w:r>
      <w:r w:rsidR="00920D06">
        <w:rPr>
          <w:rFonts w:ascii="Times New Roman" w:hAnsi="Times New Roman"/>
          <w:sz w:val="28"/>
          <w:szCs w:val="28"/>
          <w:lang w:val="en-US"/>
        </w:rPr>
        <w:t>)</w:t>
      </w:r>
      <w:r w:rsidRPr="001F73E7">
        <w:rPr>
          <w:rFonts w:ascii="Times New Roman" w:hAnsi="Times New Roman"/>
          <w:sz w:val="28"/>
          <w:szCs w:val="28"/>
          <w:lang w:val="en-US"/>
        </w:rPr>
        <w:t xml:space="preserve"> SRAM</w:t>
      </w:r>
      <w:r w:rsidR="00BD4135" w:rsidRPr="00BD4135">
        <w:rPr>
          <w:rFonts w:ascii="Times New Roman" w:hAnsi="Times New Roman"/>
          <w:sz w:val="28"/>
          <w:szCs w:val="28"/>
          <w:lang w:val="en-US"/>
        </w:rPr>
        <w:t>.</w:t>
      </w:r>
    </w:p>
    <w:p w14:paraId="4614EC78" w14:textId="71652AF0" w:rsidR="007C043A" w:rsidRPr="00BD4135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F73E7">
        <w:rPr>
          <w:rFonts w:ascii="Times New Roman" w:hAnsi="Times New Roman"/>
          <w:sz w:val="28"/>
          <w:szCs w:val="28"/>
        </w:rPr>
        <w:t>В</w:t>
      </w:r>
      <w:r w:rsidR="00920D06">
        <w:rPr>
          <w:rFonts w:ascii="Times New Roman" w:hAnsi="Times New Roman"/>
          <w:sz w:val="28"/>
          <w:szCs w:val="28"/>
          <w:lang w:val="en-US"/>
        </w:rPr>
        <w:t>)</w:t>
      </w:r>
      <w:r w:rsidRPr="001F73E7">
        <w:rPr>
          <w:rFonts w:ascii="Times New Roman" w:hAnsi="Times New Roman"/>
          <w:sz w:val="28"/>
          <w:szCs w:val="28"/>
          <w:lang w:val="en-US"/>
        </w:rPr>
        <w:t xml:space="preserve"> NAND Flash</w:t>
      </w:r>
      <w:r w:rsidR="00BD4135" w:rsidRPr="00BD4135">
        <w:rPr>
          <w:rFonts w:ascii="Times New Roman" w:hAnsi="Times New Roman"/>
          <w:sz w:val="28"/>
          <w:szCs w:val="28"/>
          <w:lang w:val="en-US"/>
        </w:rPr>
        <w:t>.</w:t>
      </w:r>
    </w:p>
    <w:p w14:paraId="2BC08811" w14:textId="4C564D30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Г</w:t>
      </w:r>
      <w:r w:rsidR="00920D06" w:rsidRPr="00C754DA">
        <w:rPr>
          <w:rFonts w:ascii="Times New Roman" w:hAnsi="Times New Roman"/>
          <w:sz w:val="28"/>
          <w:szCs w:val="28"/>
        </w:rPr>
        <w:t>)</w:t>
      </w:r>
      <w:r w:rsidRPr="001F73E7">
        <w:rPr>
          <w:rFonts w:ascii="Times New Roman" w:hAnsi="Times New Roman"/>
          <w:sz w:val="28"/>
          <w:szCs w:val="28"/>
        </w:rPr>
        <w:t xml:space="preserve"> ROM</w:t>
      </w:r>
      <w:r w:rsidR="00BD4135">
        <w:rPr>
          <w:rFonts w:ascii="Times New Roman" w:hAnsi="Times New Roman"/>
          <w:sz w:val="28"/>
          <w:szCs w:val="28"/>
        </w:rPr>
        <w:t>.</w:t>
      </w:r>
    </w:p>
    <w:p w14:paraId="1430D12A" w14:textId="0706EDAA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1F73E7">
        <w:rPr>
          <w:rFonts w:ascii="Times New Roman" w:hAnsi="Times New Roman"/>
          <w:sz w:val="28"/>
          <w:szCs w:val="28"/>
        </w:rPr>
        <w:t>В</w:t>
      </w:r>
      <w:proofErr w:type="gramEnd"/>
    </w:p>
    <w:p w14:paraId="2FD4FBB2" w14:textId="2FD8421D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1F73E7">
        <w:rPr>
          <w:rFonts w:ascii="Times New Roman" w:hAnsi="Times New Roman"/>
          <w:bCs/>
          <w:sz w:val="28"/>
          <w:szCs w:val="28"/>
        </w:rPr>
        <w:t>ПК-4 (ПК-4.1, ПК-4.2)</w:t>
      </w:r>
    </w:p>
    <w:p w14:paraId="18C8A16D" w14:textId="77777777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E58A31" w14:textId="77777777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F37175" w14:textId="77777777" w:rsidR="007C043A" w:rsidRPr="001F73E7" w:rsidRDefault="007C043A" w:rsidP="007C0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5498C7" w14:textId="77777777" w:rsidR="001340F4" w:rsidRPr="001F73E7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F73E7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3575ED20" w14:textId="77777777" w:rsidR="001340F4" w:rsidRPr="001F73E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816AE82" w14:textId="77777777" w:rsidR="001340F4" w:rsidRPr="001F73E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F73E7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69316872" w14:textId="77777777" w:rsidR="001340F4" w:rsidRPr="001F73E7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F73E7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780D899" w14:textId="77777777" w:rsidR="001340F4" w:rsidRPr="001F73E7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0230BD" w14:textId="3222734A" w:rsidR="001340F4" w:rsidRDefault="00314B2D" w:rsidP="001F73E7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f6"/>
          <w:rFonts w:eastAsia="Calibri"/>
        </w:rPr>
      </w:pPr>
      <w:r w:rsidRPr="001F73E7">
        <w:rPr>
          <w:rStyle w:val="af6"/>
          <w:rFonts w:eastAsia="Calibri"/>
        </w:rPr>
        <w:t>Установите соответствие между устройствами ЭВМ и их функциями:</w:t>
      </w:r>
    </w:p>
    <w:p w14:paraId="6EADB3D3" w14:textId="77777777" w:rsidR="001F73E7" w:rsidRPr="001F73E7" w:rsidRDefault="001F73E7" w:rsidP="001F73E7">
      <w:pPr>
        <w:spacing w:after="0" w:line="240" w:lineRule="auto"/>
        <w:jc w:val="both"/>
        <w:rPr>
          <w:rStyle w:val="af6"/>
          <w:rFonts w:eastAsia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6803"/>
      </w:tblGrid>
      <w:tr w:rsidR="00314B2D" w:rsidRPr="001F73E7" w14:paraId="505B70F7" w14:textId="77777777" w:rsidTr="00314B2D">
        <w:trPr>
          <w:trHeight w:val="345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7D42" w14:textId="77777777" w:rsidR="00314B2D" w:rsidRPr="001F73E7" w:rsidRDefault="00314B2D" w:rsidP="00D07F90">
            <w:pPr>
              <w:pStyle w:val="af5"/>
              <w:jc w:val="center"/>
            </w:pPr>
            <w:r w:rsidRPr="001F73E7">
              <w:t>Устройство</w:t>
            </w:r>
          </w:p>
        </w:tc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60219" w14:textId="77777777" w:rsidR="00314B2D" w:rsidRPr="001F73E7" w:rsidRDefault="00314B2D" w:rsidP="00D07F90">
            <w:pPr>
              <w:pStyle w:val="af5"/>
              <w:jc w:val="center"/>
            </w:pPr>
            <w:r w:rsidRPr="001F73E7">
              <w:t>Функция</w:t>
            </w:r>
          </w:p>
        </w:tc>
      </w:tr>
      <w:tr w:rsidR="00314B2D" w:rsidRPr="001F73E7" w14:paraId="53CBDB85" w14:textId="77777777" w:rsidTr="00DF1A5A">
        <w:trPr>
          <w:trHeight w:val="621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9A58C" w14:textId="77777777" w:rsidR="00314B2D" w:rsidRPr="001F73E7" w:rsidRDefault="006C5E71" w:rsidP="00DF1A5A">
            <w:pPr>
              <w:pStyle w:val="af5"/>
              <w:jc w:val="left"/>
            </w:pPr>
            <w:r w:rsidRPr="001F73E7">
              <w:t>1)</w:t>
            </w:r>
            <w:r w:rsidR="00314B2D" w:rsidRPr="001F73E7">
              <w:t xml:space="preserve"> Процессор</w:t>
            </w:r>
          </w:p>
        </w:tc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0C254" w14:textId="378265D2" w:rsidR="00314B2D" w:rsidRPr="001F73E7" w:rsidRDefault="00314B2D" w:rsidP="00314B2D">
            <w:pPr>
              <w:pStyle w:val="af5"/>
            </w:pPr>
            <w:r w:rsidRPr="001F73E7">
              <w:t>А)</w:t>
            </w:r>
            <w:r w:rsidR="00DF1A5A">
              <w:t> </w:t>
            </w:r>
            <w:r w:rsidRPr="001F73E7">
              <w:t>Хранение данных и программ во время работы компьютера</w:t>
            </w:r>
            <w:r w:rsidR="00DF1A5A">
              <w:t>.</w:t>
            </w:r>
          </w:p>
        </w:tc>
      </w:tr>
      <w:tr w:rsidR="00314B2D" w:rsidRPr="001F73E7" w14:paraId="283ADF3B" w14:textId="77777777" w:rsidTr="00DF1A5A">
        <w:trPr>
          <w:trHeight w:val="345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15056" w14:textId="77777777" w:rsidR="00314B2D" w:rsidRPr="001F73E7" w:rsidRDefault="006C5E71" w:rsidP="00DF1A5A">
            <w:pPr>
              <w:pStyle w:val="af5"/>
              <w:jc w:val="left"/>
            </w:pPr>
            <w:r w:rsidRPr="001F73E7">
              <w:t>2)</w:t>
            </w:r>
            <w:r w:rsidR="00314B2D" w:rsidRPr="001F73E7">
              <w:t xml:space="preserve"> ОЗУ</w:t>
            </w:r>
          </w:p>
        </w:tc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3D6FA" w14:textId="49DA6E1A" w:rsidR="00314B2D" w:rsidRPr="001F73E7" w:rsidRDefault="00314B2D" w:rsidP="00314B2D">
            <w:pPr>
              <w:pStyle w:val="af5"/>
            </w:pPr>
            <w:r w:rsidRPr="001F73E7">
              <w:t>Б) Обработка данных и выполнение команд</w:t>
            </w:r>
            <w:r w:rsidR="00DF1A5A">
              <w:t>.</w:t>
            </w:r>
          </w:p>
        </w:tc>
      </w:tr>
      <w:tr w:rsidR="00314B2D" w:rsidRPr="001F73E7" w14:paraId="1C613C8D" w14:textId="77777777" w:rsidTr="00DF1A5A">
        <w:trPr>
          <w:trHeight w:val="345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2ACED" w14:textId="77777777" w:rsidR="00314B2D" w:rsidRPr="001F73E7" w:rsidRDefault="006C5E71" w:rsidP="00DF1A5A">
            <w:pPr>
              <w:pStyle w:val="af5"/>
              <w:jc w:val="left"/>
            </w:pPr>
            <w:r w:rsidRPr="001F73E7">
              <w:t>3)</w:t>
            </w:r>
            <w:r w:rsidR="00314B2D" w:rsidRPr="001F73E7">
              <w:t xml:space="preserve"> Жёсткий диск</w:t>
            </w:r>
          </w:p>
        </w:tc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0FFC7" w14:textId="5BBEAEB0" w:rsidR="00314B2D" w:rsidRPr="001F73E7" w:rsidRDefault="00314B2D" w:rsidP="00314B2D">
            <w:pPr>
              <w:pStyle w:val="af5"/>
            </w:pPr>
            <w:r w:rsidRPr="001F73E7">
              <w:t>В) Долговременное хранение данных</w:t>
            </w:r>
            <w:r w:rsidR="00DF1A5A">
              <w:t>.</w:t>
            </w:r>
          </w:p>
        </w:tc>
      </w:tr>
      <w:tr w:rsidR="00314B2D" w:rsidRPr="001F73E7" w14:paraId="08FEA4FB" w14:textId="77777777" w:rsidTr="00DF1A5A">
        <w:trPr>
          <w:trHeight w:val="690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BD18" w14:textId="77777777" w:rsidR="00314B2D" w:rsidRPr="001F73E7" w:rsidRDefault="006C5E71" w:rsidP="00DF1A5A">
            <w:pPr>
              <w:pStyle w:val="af5"/>
              <w:jc w:val="left"/>
            </w:pPr>
            <w:r w:rsidRPr="001F73E7">
              <w:t>4)</w:t>
            </w:r>
            <w:r w:rsidR="00314B2D" w:rsidRPr="001F73E7">
              <w:t xml:space="preserve"> Блок питания</w:t>
            </w:r>
          </w:p>
        </w:tc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F33AF" w14:textId="53773C2E" w:rsidR="00314B2D" w:rsidRPr="001F73E7" w:rsidRDefault="00314B2D" w:rsidP="00314B2D">
            <w:pPr>
              <w:pStyle w:val="af5"/>
            </w:pPr>
            <w:r w:rsidRPr="001F73E7">
              <w:t>Г)</w:t>
            </w:r>
            <w:r w:rsidR="00DF1A5A">
              <w:t> </w:t>
            </w:r>
            <w:r w:rsidRPr="001F73E7">
              <w:t>Преобразование и подача электроэнергии к компонентам системы</w:t>
            </w:r>
            <w:r w:rsidR="00DF1A5A">
              <w:t>.</w:t>
            </w:r>
          </w:p>
        </w:tc>
      </w:tr>
    </w:tbl>
    <w:p w14:paraId="2C0BF3F2" w14:textId="03A5B397" w:rsidR="0051081B" w:rsidRPr="001F73E7" w:rsidRDefault="001340F4" w:rsidP="00CE3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Правильный ответ</w:t>
      </w:r>
      <w:r w:rsidRPr="001F73E7">
        <w:rPr>
          <w:rStyle w:val="af6"/>
        </w:rPr>
        <w:t xml:space="preserve">: </w:t>
      </w:r>
      <w:r w:rsidR="00314B2D" w:rsidRPr="001F73E7">
        <w:rPr>
          <w:rFonts w:ascii="Times New Roman" w:hAnsi="Times New Roman"/>
          <w:sz w:val="28"/>
          <w:szCs w:val="28"/>
        </w:rPr>
        <w:t>1Б, 2А, 3В, 4Г</w:t>
      </w:r>
    </w:p>
    <w:p w14:paraId="619A5EAF" w14:textId="2088FEC9" w:rsidR="001340F4" w:rsidRPr="001F73E7" w:rsidRDefault="001340F4" w:rsidP="00CE3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2024B" w:rsidRPr="001F73E7">
        <w:rPr>
          <w:rFonts w:ascii="Times New Roman" w:hAnsi="Times New Roman"/>
          <w:bCs/>
          <w:sz w:val="28"/>
          <w:szCs w:val="28"/>
        </w:rPr>
        <w:t>ПК-4 (ПК-4.1, ПК-4.2)</w:t>
      </w:r>
    </w:p>
    <w:p w14:paraId="7A2F3C42" w14:textId="77777777" w:rsidR="0051081B" w:rsidRPr="001F73E7" w:rsidRDefault="0051081B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127A445" w14:textId="3DC3F8B1" w:rsidR="001340F4" w:rsidRDefault="001340F4" w:rsidP="0051081B">
      <w:pPr>
        <w:pStyle w:val="af5"/>
      </w:pPr>
      <w:r w:rsidRPr="001F73E7">
        <w:rPr>
          <w:lang w:eastAsia="ru-RU"/>
        </w:rPr>
        <w:t xml:space="preserve">2. </w:t>
      </w:r>
      <w:r w:rsidR="00082292" w:rsidRPr="001F73E7">
        <w:t>Установите соответствие между интерфейсами и их характеристиками:</w:t>
      </w:r>
    </w:p>
    <w:p w14:paraId="22287333" w14:textId="77777777" w:rsidR="001F73E7" w:rsidRPr="001F73E7" w:rsidRDefault="001F73E7" w:rsidP="0051081B">
      <w:pPr>
        <w:pStyle w:val="af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8"/>
        <w:gridCol w:w="7087"/>
      </w:tblGrid>
      <w:tr w:rsidR="00082292" w:rsidRPr="001F73E7" w14:paraId="2F1BD7B9" w14:textId="77777777" w:rsidTr="00082292">
        <w:trPr>
          <w:trHeight w:val="345"/>
        </w:trPr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59AF2" w14:textId="77777777" w:rsidR="00082292" w:rsidRPr="001F73E7" w:rsidRDefault="00082292" w:rsidP="00D07F90">
            <w:pPr>
              <w:pStyle w:val="af5"/>
              <w:jc w:val="center"/>
            </w:pPr>
            <w:r w:rsidRPr="001F73E7">
              <w:t>Интерфейс</w:t>
            </w:r>
          </w:p>
        </w:tc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61260" w14:textId="77777777" w:rsidR="00082292" w:rsidRPr="001F73E7" w:rsidRDefault="00082292" w:rsidP="00D07F90">
            <w:pPr>
              <w:pStyle w:val="af5"/>
              <w:jc w:val="center"/>
            </w:pPr>
            <w:r w:rsidRPr="001F73E7">
              <w:t>Характеристика</w:t>
            </w:r>
          </w:p>
        </w:tc>
      </w:tr>
      <w:tr w:rsidR="00082292" w:rsidRPr="001F73E7" w14:paraId="3E773334" w14:textId="77777777" w:rsidTr="00243C31">
        <w:trPr>
          <w:trHeight w:val="607"/>
        </w:trPr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FAECB" w14:textId="77777777" w:rsidR="00082292" w:rsidRPr="001F73E7" w:rsidRDefault="006C5E71" w:rsidP="00813DA5">
            <w:pPr>
              <w:pStyle w:val="af5"/>
              <w:jc w:val="left"/>
            </w:pPr>
            <w:r w:rsidRPr="001F73E7">
              <w:t>1)</w:t>
            </w:r>
            <w:r w:rsidR="00082292" w:rsidRPr="001F73E7">
              <w:t xml:space="preserve"> USB 3.0</w:t>
            </w:r>
          </w:p>
        </w:tc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192BC" w14:textId="4207318C" w:rsidR="00082292" w:rsidRPr="001F73E7" w:rsidRDefault="00082292" w:rsidP="00813DA5">
            <w:pPr>
              <w:pStyle w:val="af5"/>
            </w:pPr>
            <w:r w:rsidRPr="001F73E7">
              <w:t>А)</w:t>
            </w:r>
            <w:r w:rsidR="00813DA5">
              <w:t> </w:t>
            </w:r>
            <w:r w:rsidRPr="001F73E7">
              <w:t>Последовательный интерфейс для подключения накопителей (до 6 Гбит/с)</w:t>
            </w:r>
            <w:r w:rsidR="00243C31">
              <w:t>.</w:t>
            </w:r>
          </w:p>
        </w:tc>
      </w:tr>
      <w:tr w:rsidR="00082292" w:rsidRPr="001F73E7" w14:paraId="79BDED37" w14:textId="77777777" w:rsidTr="00813DA5">
        <w:trPr>
          <w:trHeight w:val="345"/>
        </w:trPr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423EF" w14:textId="77777777" w:rsidR="00082292" w:rsidRPr="001F73E7" w:rsidRDefault="006C5E71" w:rsidP="00813DA5">
            <w:pPr>
              <w:pStyle w:val="af5"/>
              <w:jc w:val="left"/>
            </w:pPr>
            <w:r w:rsidRPr="001F73E7">
              <w:t>2)</w:t>
            </w:r>
            <w:r w:rsidR="00082292" w:rsidRPr="001F73E7">
              <w:t xml:space="preserve"> HDMI</w:t>
            </w:r>
          </w:p>
        </w:tc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3840F" w14:textId="29049F74" w:rsidR="00082292" w:rsidRPr="001F73E7" w:rsidRDefault="00082292" w:rsidP="00813DA5">
            <w:pPr>
              <w:pStyle w:val="af5"/>
            </w:pPr>
            <w:r w:rsidRPr="001F73E7">
              <w:t>Б) Передача цифрового видео- и аудиосигнала</w:t>
            </w:r>
            <w:r w:rsidR="00243C31">
              <w:t>.</w:t>
            </w:r>
          </w:p>
        </w:tc>
      </w:tr>
      <w:tr w:rsidR="00082292" w:rsidRPr="001F73E7" w14:paraId="19B2F701" w14:textId="77777777" w:rsidTr="00813DA5">
        <w:trPr>
          <w:trHeight w:val="690"/>
        </w:trPr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258E9" w14:textId="77777777" w:rsidR="00082292" w:rsidRPr="001F73E7" w:rsidRDefault="006C5E71" w:rsidP="00813DA5">
            <w:pPr>
              <w:pStyle w:val="af5"/>
              <w:jc w:val="left"/>
            </w:pPr>
            <w:r w:rsidRPr="001F73E7">
              <w:t>3)</w:t>
            </w:r>
            <w:r w:rsidR="00082292" w:rsidRPr="001F73E7">
              <w:t xml:space="preserve"> SATA III</w:t>
            </w:r>
          </w:p>
        </w:tc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994EC" w14:textId="3165E595" w:rsidR="00082292" w:rsidRPr="001F73E7" w:rsidRDefault="00082292" w:rsidP="00813DA5">
            <w:pPr>
              <w:pStyle w:val="af5"/>
            </w:pPr>
            <w:r w:rsidRPr="001F73E7">
              <w:t>В)</w:t>
            </w:r>
            <w:r w:rsidR="00813DA5">
              <w:t> </w:t>
            </w:r>
            <w:r w:rsidRPr="001F73E7">
              <w:t>Универсальный интерфейс для периферии (до 5 Гбит/с)</w:t>
            </w:r>
            <w:r w:rsidR="00243C31">
              <w:t>.</w:t>
            </w:r>
          </w:p>
        </w:tc>
      </w:tr>
      <w:tr w:rsidR="00082292" w:rsidRPr="001F73E7" w14:paraId="2030E11B" w14:textId="77777777" w:rsidTr="00813DA5">
        <w:trPr>
          <w:trHeight w:val="690"/>
        </w:trPr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AAFF8" w14:textId="77777777" w:rsidR="00082292" w:rsidRPr="001F73E7" w:rsidRDefault="006C5E71" w:rsidP="00813DA5">
            <w:pPr>
              <w:pStyle w:val="af5"/>
              <w:jc w:val="left"/>
            </w:pPr>
            <w:r w:rsidRPr="001F73E7">
              <w:t>4)</w:t>
            </w:r>
            <w:r w:rsidR="00082292" w:rsidRPr="001F73E7">
              <w:t xml:space="preserve"> </w:t>
            </w:r>
            <w:proofErr w:type="spellStart"/>
            <w:r w:rsidR="00082292" w:rsidRPr="001F73E7">
              <w:t>Thunderbolt</w:t>
            </w:r>
            <w:proofErr w:type="spellEnd"/>
            <w:r w:rsidR="00082292" w:rsidRPr="001F73E7">
              <w:t xml:space="preserve"> 3</w:t>
            </w:r>
          </w:p>
        </w:tc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D5EF5" w14:textId="2D2540B3" w:rsidR="00082292" w:rsidRPr="001F73E7" w:rsidRDefault="00082292" w:rsidP="00813DA5">
            <w:pPr>
              <w:pStyle w:val="af5"/>
            </w:pPr>
            <w:r w:rsidRPr="001F73E7">
              <w:t>Г)</w:t>
            </w:r>
            <w:r w:rsidR="00813DA5">
              <w:t> </w:t>
            </w:r>
            <w:r w:rsidRPr="001F73E7">
              <w:t>Высокоскоростное соединение (до 40 Гбит/с) с поддержкой питания</w:t>
            </w:r>
            <w:r w:rsidR="00243C31">
              <w:t>.</w:t>
            </w:r>
          </w:p>
        </w:tc>
      </w:tr>
    </w:tbl>
    <w:p w14:paraId="0E389C35" w14:textId="300BA83E" w:rsidR="00E771BD" w:rsidRPr="001F73E7" w:rsidRDefault="001340F4" w:rsidP="00E771BD">
      <w:pPr>
        <w:spacing w:after="0" w:line="240" w:lineRule="auto"/>
        <w:rPr>
          <w:rFonts w:ascii="Segoe UI" w:hAnsi="Segoe UI" w:cs="Segoe UI"/>
          <w:color w:val="404040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Правильный ответ</w:t>
      </w:r>
      <w:r w:rsidRPr="001F73E7">
        <w:rPr>
          <w:rStyle w:val="af6"/>
        </w:rPr>
        <w:t>:</w:t>
      </w:r>
      <w:r w:rsidR="003D2BD1" w:rsidRPr="001F73E7">
        <w:rPr>
          <w:rStyle w:val="af6"/>
        </w:rPr>
        <w:t xml:space="preserve"> </w:t>
      </w:r>
      <w:r w:rsidR="00082292" w:rsidRPr="001F73E7">
        <w:rPr>
          <w:rStyle w:val="af6"/>
        </w:rPr>
        <w:t>1В, 2Б, 3А, 4Г</w:t>
      </w:r>
    </w:p>
    <w:p w14:paraId="2CCD571A" w14:textId="092FD604" w:rsidR="001340F4" w:rsidRPr="001F73E7" w:rsidRDefault="001340F4" w:rsidP="00E77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2024B" w:rsidRPr="001F73E7">
        <w:rPr>
          <w:rFonts w:ascii="Times New Roman" w:hAnsi="Times New Roman"/>
          <w:bCs/>
          <w:sz w:val="28"/>
          <w:szCs w:val="28"/>
          <w:lang w:eastAsia="ru-RU"/>
        </w:rPr>
        <w:t>ПК-4 (ПК-4.1, ПК-4.2)</w:t>
      </w:r>
    </w:p>
    <w:p w14:paraId="5C933C9C" w14:textId="77777777" w:rsidR="00082292" w:rsidRPr="001F73E7" w:rsidRDefault="00082292" w:rsidP="00510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892768" w14:textId="210365B8" w:rsidR="001340F4" w:rsidRDefault="001340F4" w:rsidP="00510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3. </w:t>
      </w:r>
      <w:r w:rsidR="00082292" w:rsidRPr="001F73E7">
        <w:rPr>
          <w:rFonts w:ascii="Times New Roman" w:hAnsi="Times New Roman"/>
          <w:sz w:val="28"/>
          <w:szCs w:val="28"/>
        </w:rPr>
        <w:t>Установите соответствие между видами памяти и их описанием:</w:t>
      </w:r>
    </w:p>
    <w:p w14:paraId="1A6216F1" w14:textId="77777777" w:rsidR="001F73E7" w:rsidRPr="001F73E7" w:rsidRDefault="001F73E7" w:rsidP="00510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27"/>
        <w:gridCol w:w="7228"/>
      </w:tblGrid>
      <w:tr w:rsidR="00082292" w:rsidRPr="001F73E7" w14:paraId="02C73D2D" w14:textId="77777777" w:rsidTr="00082292">
        <w:trPr>
          <w:trHeight w:val="345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9887E" w14:textId="77777777" w:rsidR="00082292" w:rsidRPr="001F73E7" w:rsidRDefault="00082292" w:rsidP="00D07F90">
            <w:pPr>
              <w:pStyle w:val="af5"/>
              <w:jc w:val="center"/>
            </w:pPr>
            <w:r w:rsidRPr="001F73E7">
              <w:t>Тип памяти</w:t>
            </w:r>
          </w:p>
        </w:tc>
        <w:tc>
          <w:tcPr>
            <w:tcW w:w="3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5F6BA" w14:textId="77777777" w:rsidR="00082292" w:rsidRPr="001F73E7" w:rsidRDefault="00082292" w:rsidP="00D07F90">
            <w:pPr>
              <w:pStyle w:val="af5"/>
              <w:jc w:val="center"/>
            </w:pPr>
            <w:r w:rsidRPr="001F73E7">
              <w:t>Описание</w:t>
            </w:r>
          </w:p>
        </w:tc>
      </w:tr>
      <w:tr w:rsidR="00082292" w:rsidRPr="001F73E7" w14:paraId="126A1FBE" w14:textId="77777777" w:rsidTr="00586980">
        <w:trPr>
          <w:trHeight w:val="635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2A7B6" w14:textId="77777777" w:rsidR="00082292" w:rsidRPr="001F73E7" w:rsidRDefault="006C5E71" w:rsidP="00586980">
            <w:pPr>
              <w:pStyle w:val="af5"/>
              <w:jc w:val="left"/>
            </w:pPr>
            <w:r w:rsidRPr="001F73E7">
              <w:t>1)</w:t>
            </w:r>
            <w:r w:rsidR="00082292" w:rsidRPr="001F73E7">
              <w:t xml:space="preserve"> DRAM</w:t>
            </w:r>
          </w:p>
        </w:tc>
        <w:tc>
          <w:tcPr>
            <w:tcW w:w="3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8CC16" w14:textId="158C4CFD" w:rsidR="00082292" w:rsidRPr="001F73E7" w:rsidRDefault="00082292" w:rsidP="00082292">
            <w:pPr>
              <w:pStyle w:val="af5"/>
            </w:pPr>
            <w:r w:rsidRPr="001F73E7">
              <w:t>А) Энергонезависимая память с медленной записью, используется в SSD</w:t>
            </w:r>
            <w:r w:rsidR="00586980">
              <w:t>.</w:t>
            </w:r>
          </w:p>
        </w:tc>
      </w:tr>
      <w:tr w:rsidR="00082292" w:rsidRPr="001F73E7" w14:paraId="179B6081" w14:textId="77777777" w:rsidTr="00586980">
        <w:trPr>
          <w:trHeight w:val="690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074E6" w14:textId="77777777" w:rsidR="00082292" w:rsidRPr="001F73E7" w:rsidRDefault="006C5E71" w:rsidP="00586980">
            <w:pPr>
              <w:pStyle w:val="af5"/>
              <w:jc w:val="left"/>
            </w:pPr>
            <w:r w:rsidRPr="001F73E7">
              <w:t>2)</w:t>
            </w:r>
            <w:r w:rsidR="00082292" w:rsidRPr="001F73E7">
              <w:t xml:space="preserve"> SRAM</w:t>
            </w:r>
          </w:p>
        </w:tc>
        <w:tc>
          <w:tcPr>
            <w:tcW w:w="3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149DD" w14:textId="42723B8F" w:rsidR="00082292" w:rsidRPr="001F73E7" w:rsidRDefault="00082292" w:rsidP="00082292">
            <w:pPr>
              <w:pStyle w:val="af5"/>
            </w:pPr>
            <w:r w:rsidRPr="001F73E7">
              <w:t>Б) Динамическая память, требующая периодической регенерации</w:t>
            </w:r>
            <w:r w:rsidR="00586980">
              <w:t>.</w:t>
            </w:r>
          </w:p>
        </w:tc>
      </w:tr>
      <w:tr w:rsidR="00082292" w:rsidRPr="001F73E7" w14:paraId="7B77FFC4" w14:textId="77777777" w:rsidTr="00586980">
        <w:trPr>
          <w:trHeight w:val="690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1F7B3" w14:textId="77777777" w:rsidR="00082292" w:rsidRPr="001F73E7" w:rsidRDefault="006C5E71" w:rsidP="00586980">
            <w:pPr>
              <w:pStyle w:val="af5"/>
              <w:jc w:val="left"/>
            </w:pPr>
            <w:r w:rsidRPr="001F73E7">
              <w:t>3)</w:t>
            </w:r>
            <w:r w:rsidR="00082292" w:rsidRPr="001F73E7">
              <w:t xml:space="preserve"> NAND </w:t>
            </w:r>
            <w:proofErr w:type="spellStart"/>
            <w:r w:rsidR="00082292" w:rsidRPr="001F73E7">
              <w:t>Flash</w:t>
            </w:r>
            <w:proofErr w:type="spellEnd"/>
          </w:p>
        </w:tc>
        <w:tc>
          <w:tcPr>
            <w:tcW w:w="3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868C5" w14:textId="3363B8E3" w:rsidR="00082292" w:rsidRPr="001F73E7" w:rsidRDefault="00082292" w:rsidP="00082292">
            <w:pPr>
              <w:pStyle w:val="af5"/>
            </w:pPr>
            <w:r w:rsidRPr="001F73E7">
              <w:t>В) Статическая память, не требующая регенерации (используется в кэше)</w:t>
            </w:r>
            <w:r w:rsidR="00586980">
              <w:t>.</w:t>
            </w:r>
          </w:p>
        </w:tc>
      </w:tr>
      <w:tr w:rsidR="00082292" w:rsidRPr="001F73E7" w14:paraId="2858653E" w14:textId="77777777" w:rsidTr="00586980">
        <w:trPr>
          <w:trHeight w:val="690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BF6DE" w14:textId="77777777" w:rsidR="00082292" w:rsidRPr="001F73E7" w:rsidRDefault="006C5E71" w:rsidP="00586980">
            <w:pPr>
              <w:pStyle w:val="af5"/>
              <w:jc w:val="left"/>
            </w:pPr>
            <w:r w:rsidRPr="001F73E7">
              <w:t>4)</w:t>
            </w:r>
            <w:r w:rsidR="00082292" w:rsidRPr="001F73E7">
              <w:t xml:space="preserve"> ROM</w:t>
            </w:r>
          </w:p>
        </w:tc>
        <w:tc>
          <w:tcPr>
            <w:tcW w:w="3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7573" w14:textId="13B8B170" w:rsidR="00082292" w:rsidRPr="001F73E7" w:rsidRDefault="00082292" w:rsidP="00082292">
            <w:pPr>
              <w:pStyle w:val="af5"/>
            </w:pPr>
            <w:r w:rsidRPr="001F73E7">
              <w:t>Г) Постоянная память, содержимое задаётся при производстве</w:t>
            </w:r>
            <w:r w:rsidR="00586980">
              <w:t>.</w:t>
            </w:r>
          </w:p>
        </w:tc>
      </w:tr>
    </w:tbl>
    <w:p w14:paraId="6230B24B" w14:textId="2F7BC86A" w:rsidR="001340F4" w:rsidRPr="001F73E7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F73E7">
        <w:rPr>
          <w:rFonts w:ascii="Times New Roman" w:hAnsi="Times New Roman"/>
          <w:sz w:val="28"/>
          <w:szCs w:val="28"/>
        </w:rPr>
        <w:t>Правильный ответ:</w:t>
      </w:r>
      <w:r w:rsidRPr="001F7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2292" w:rsidRPr="001F73E7">
        <w:rPr>
          <w:rFonts w:ascii="Times New Roman" w:hAnsi="Times New Roman"/>
          <w:sz w:val="28"/>
          <w:szCs w:val="28"/>
          <w:lang w:eastAsia="ru-RU"/>
        </w:rPr>
        <w:t>1Б, 2В, 3А, 4Г</w:t>
      </w:r>
    </w:p>
    <w:p w14:paraId="0134DEFC" w14:textId="3AC46339" w:rsidR="001340F4" w:rsidRPr="001F73E7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F2024B" w:rsidRPr="001F73E7">
        <w:rPr>
          <w:rFonts w:ascii="Times New Roman" w:hAnsi="Times New Roman"/>
          <w:sz w:val="28"/>
          <w:szCs w:val="28"/>
        </w:rPr>
        <w:t>ПК-4 (ПК-4.1, ПК-4.2)</w:t>
      </w:r>
    </w:p>
    <w:p w14:paraId="645B2710" w14:textId="77777777" w:rsidR="001340F4" w:rsidRPr="001F73E7" w:rsidRDefault="001340F4" w:rsidP="0051081B">
      <w:pPr>
        <w:pStyle w:val="af5"/>
      </w:pPr>
    </w:p>
    <w:p w14:paraId="17F66F87" w14:textId="77777777" w:rsidR="001340F4" w:rsidRPr="001F73E7" w:rsidRDefault="001340F4" w:rsidP="00082292">
      <w:pPr>
        <w:pStyle w:val="af5"/>
      </w:pPr>
      <w:r w:rsidRPr="001F73E7">
        <w:t xml:space="preserve">4. </w:t>
      </w:r>
      <w:r w:rsidR="00082292" w:rsidRPr="001F73E7">
        <w:t>Установите соответствие между устройствами и их категориями:</w:t>
      </w:r>
    </w:p>
    <w:p w14:paraId="64213D65" w14:textId="77777777" w:rsidR="0051081B" w:rsidRPr="001F73E7" w:rsidRDefault="0051081B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9"/>
        <w:gridCol w:w="5796"/>
      </w:tblGrid>
      <w:tr w:rsidR="00082292" w:rsidRPr="001F73E7" w14:paraId="4D3D300C" w14:textId="77777777" w:rsidTr="00082292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D4419" w14:textId="77777777" w:rsidR="00082292" w:rsidRPr="001F73E7" w:rsidRDefault="00082292" w:rsidP="00D07F90">
            <w:pPr>
              <w:pStyle w:val="af5"/>
              <w:jc w:val="center"/>
            </w:pPr>
            <w:r w:rsidRPr="001F73E7">
              <w:t>Устройство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A6F50" w14:textId="77777777" w:rsidR="00082292" w:rsidRPr="001F73E7" w:rsidRDefault="00082292" w:rsidP="00D07F90">
            <w:pPr>
              <w:pStyle w:val="af5"/>
              <w:jc w:val="center"/>
            </w:pPr>
            <w:r w:rsidRPr="001F73E7">
              <w:t>Категория</w:t>
            </w:r>
          </w:p>
        </w:tc>
      </w:tr>
      <w:tr w:rsidR="00082292" w:rsidRPr="001F73E7" w14:paraId="0CF235BE" w14:textId="77777777" w:rsidTr="00082292">
        <w:trPr>
          <w:trHeight w:val="424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09FC" w14:textId="77777777" w:rsidR="00082292" w:rsidRPr="001F73E7" w:rsidRDefault="006C5E71" w:rsidP="00082292">
            <w:pPr>
              <w:pStyle w:val="af5"/>
            </w:pPr>
            <w:r w:rsidRPr="001F73E7">
              <w:t>1)</w:t>
            </w:r>
            <w:r w:rsidR="00082292" w:rsidRPr="001F73E7">
              <w:t xml:space="preserve"> Принтер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0E948" w14:textId="20BB6512" w:rsidR="00082292" w:rsidRPr="001F73E7" w:rsidRDefault="00082292" w:rsidP="00082292">
            <w:pPr>
              <w:pStyle w:val="af5"/>
            </w:pPr>
            <w:r w:rsidRPr="001F73E7">
              <w:t>А) Устройство вывода</w:t>
            </w:r>
            <w:r w:rsidR="001A6FE6">
              <w:t>.</w:t>
            </w:r>
          </w:p>
        </w:tc>
      </w:tr>
      <w:tr w:rsidR="00082292" w:rsidRPr="001F73E7" w14:paraId="2E805C79" w14:textId="77777777" w:rsidTr="00082292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4718C" w14:textId="77777777" w:rsidR="00082292" w:rsidRPr="001F73E7" w:rsidRDefault="006C5E71" w:rsidP="00082292">
            <w:pPr>
              <w:pStyle w:val="af5"/>
            </w:pPr>
            <w:r w:rsidRPr="001F73E7">
              <w:t>2)</w:t>
            </w:r>
            <w:r w:rsidR="00082292" w:rsidRPr="001F73E7">
              <w:t xml:space="preserve"> Сканер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D231" w14:textId="50212434" w:rsidR="00082292" w:rsidRPr="001F73E7" w:rsidRDefault="00082292" w:rsidP="00082292">
            <w:pPr>
              <w:pStyle w:val="af5"/>
            </w:pPr>
            <w:r w:rsidRPr="001F73E7">
              <w:t>Б) Устройство ввода</w:t>
            </w:r>
            <w:r w:rsidR="001A6FE6">
              <w:t>.</w:t>
            </w:r>
          </w:p>
        </w:tc>
      </w:tr>
      <w:tr w:rsidR="00082292" w:rsidRPr="001F73E7" w14:paraId="5B717173" w14:textId="77777777" w:rsidTr="00082292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84A0E" w14:textId="77777777" w:rsidR="00082292" w:rsidRPr="001F73E7" w:rsidRDefault="006C5E71" w:rsidP="00082292">
            <w:pPr>
              <w:pStyle w:val="af5"/>
            </w:pPr>
            <w:r w:rsidRPr="001F73E7">
              <w:t>3)</w:t>
            </w:r>
            <w:r w:rsidR="00082292" w:rsidRPr="001F73E7">
              <w:t xml:space="preserve"> Графический планшет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DA21F" w14:textId="2276AF5E" w:rsidR="00082292" w:rsidRPr="001F73E7" w:rsidRDefault="00082292" w:rsidP="00082292">
            <w:pPr>
              <w:pStyle w:val="af5"/>
            </w:pPr>
            <w:r w:rsidRPr="001F73E7">
              <w:t>В) Устройство ввода-вывода</w:t>
            </w:r>
            <w:r w:rsidR="001A6FE6">
              <w:t>.</w:t>
            </w:r>
          </w:p>
        </w:tc>
      </w:tr>
      <w:tr w:rsidR="00082292" w:rsidRPr="001F73E7" w14:paraId="05501B03" w14:textId="77777777" w:rsidTr="00082292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A4217" w14:textId="77777777" w:rsidR="00082292" w:rsidRPr="001F73E7" w:rsidRDefault="006C5E71" w:rsidP="00082292">
            <w:pPr>
              <w:pStyle w:val="af5"/>
            </w:pPr>
            <w:r w:rsidRPr="001F73E7">
              <w:t>4)</w:t>
            </w:r>
            <w:r w:rsidR="00082292" w:rsidRPr="001F73E7">
              <w:t xml:space="preserve"> Внешний SSD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622C1" w14:textId="3E325FC6" w:rsidR="00082292" w:rsidRPr="001F73E7" w:rsidRDefault="00082292" w:rsidP="00082292">
            <w:pPr>
              <w:pStyle w:val="af5"/>
            </w:pPr>
            <w:r w:rsidRPr="001F73E7">
              <w:t>Г) Устройство хранения данных</w:t>
            </w:r>
            <w:r w:rsidR="001A6FE6">
              <w:t>.</w:t>
            </w:r>
          </w:p>
        </w:tc>
      </w:tr>
    </w:tbl>
    <w:p w14:paraId="6D28EDD8" w14:textId="0BF79B0F" w:rsidR="001340F4" w:rsidRPr="001F73E7" w:rsidRDefault="001340F4" w:rsidP="001340F4">
      <w:pPr>
        <w:spacing w:after="0" w:line="240" w:lineRule="auto"/>
        <w:rPr>
          <w:rStyle w:val="af6"/>
        </w:rPr>
      </w:pPr>
      <w:r w:rsidRPr="001F73E7">
        <w:rPr>
          <w:rFonts w:ascii="Times New Roman" w:hAnsi="Times New Roman"/>
          <w:sz w:val="28"/>
          <w:szCs w:val="28"/>
        </w:rPr>
        <w:t>Правильный ответ:</w:t>
      </w:r>
      <w:r w:rsidRPr="001F7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2292" w:rsidRPr="001F73E7">
        <w:rPr>
          <w:rFonts w:ascii="Times New Roman" w:hAnsi="Times New Roman"/>
          <w:sz w:val="28"/>
          <w:szCs w:val="28"/>
        </w:rPr>
        <w:t>1А, 2Б, 3В, 4Г</w:t>
      </w:r>
    </w:p>
    <w:p w14:paraId="56397AAB" w14:textId="2D90F25E" w:rsidR="001340F4" w:rsidRPr="001F73E7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2024B" w:rsidRPr="001F73E7">
        <w:rPr>
          <w:rFonts w:ascii="Times New Roman" w:hAnsi="Times New Roman"/>
          <w:sz w:val="28"/>
          <w:szCs w:val="28"/>
        </w:rPr>
        <w:t>ПК-4 (ПК-4.1, ПК-4.2)</w:t>
      </w:r>
    </w:p>
    <w:p w14:paraId="7623CE0E" w14:textId="77777777" w:rsidR="001340F4" w:rsidRPr="001F73E7" w:rsidRDefault="001340F4" w:rsidP="00134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A4EA6B" w14:textId="77777777" w:rsidR="001340F4" w:rsidRPr="001F73E7" w:rsidRDefault="001340F4" w:rsidP="001340F4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F73E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0FC1E41D" w14:textId="77777777" w:rsidR="001340F4" w:rsidRPr="001F73E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C58ECD3" w14:textId="77777777" w:rsidR="001340F4" w:rsidRPr="001F73E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F73E7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1A822EA6" w14:textId="77777777" w:rsidR="001340F4" w:rsidRPr="001F73E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F73E7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0F446189" w14:textId="77777777" w:rsidR="003172E4" w:rsidRPr="001F73E7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E8655" w14:textId="233712BF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1. Установите правильную последовательность этапов загрузки компьютера:</w:t>
      </w:r>
    </w:p>
    <w:p w14:paraId="3E54423F" w14:textId="12D6ECFA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А) Инициализация BIOS/UEFI</w:t>
      </w:r>
      <w:r w:rsidR="009A5167">
        <w:rPr>
          <w:rFonts w:ascii="Times New Roman" w:hAnsi="Times New Roman"/>
          <w:sz w:val="28"/>
          <w:szCs w:val="28"/>
        </w:rPr>
        <w:t>.</w:t>
      </w:r>
    </w:p>
    <w:p w14:paraId="417E3CC9" w14:textId="789D0DE2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Б) Загрузка ядра ОС</w:t>
      </w:r>
      <w:r w:rsidR="009A5167">
        <w:rPr>
          <w:rFonts w:ascii="Times New Roman" w:hAnsi="Times New Roman"/>
          <w:sz w:val="28"/>
          <w:szCs w:val="28"/>
        </w:rPr>
        <w:t>.</w:t>
      </w:r>
    </w:p>
    <w:p w14:paraId="22EEB2F4" w14:textId="2193CA5C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В) Проверка оборудования (POST)</w:t>
      </w:r>
      <w:r w:rsidR="009A5167">
        <w:rPr>
          <w:rFonts w:ascii="Times New Roman" w:hAnsi="Times New Roman"/>
          <w:sz w:val="28"/>
          <w:szCs w:val="28"/>
        </w:rPr>
        <w:t>.</w:t>
      </w:r>
    </w:p>
    <w:p w14:paraId="3A53FC81" w14:textId="14AF0935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Г) Загрузка загрузчика (</w:t>
      </w:r>
      <w:proofErr w:type="spellStart"/>
      <w:r w:rsidRPr="001F73E7">
        <w:rPr>
          <w:rFonts w:ascii="Times New Roman" w:hAnsi="Times New Roman"/>
          <w:sz w:val="28"/>
          <w:szCs w:val="28"/>
        </w:rPr>
        <w:t>Bootloader</w:t>
      </w:r>
      <w:proofErr w:type="spellEnd"/>
      <w:r w:rsidRPr="001F73E7">
        <w:rPr>
          <w:rFonts w:ascii="Times New Roman" w:hAnsi="Times New Roman"/>
          <w:sz w:val="28"/>
          <w:szCs w:val="28"/>
        </w:rPr>
        <w:t>)</w:t>
      </w:r>
      <w:r w:rsidR="009A5167">
        <w:rPr>
          <w:rFonts w:ascii="Times New Roman" w:hAnsi="Times New Roman"/>
          <w:sz w:val="28"/>
          <w:szCs w:val="28"/>
        </w:rPr>
        <w:t>.</w:t>
      </w:r>
    </w:p>
    <w:p w14:paraId="430AADBD" w14:textId="326961B5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Правильный ответ: А, В, Г, Б</w:t>
      </w:r>
    </w:p>
    <w:p w14:paraId="0BB81370" w14:textId="0FD628F6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2FCE791E" w14:textId="77777777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094E0A" w14:textId="70DE49F8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2. Установите последовательность операций при чтении данных с HDD:</w:t>
      </w:r>
    </w:p>
    <w:p w14:paraId="43039CD1" w14:textId="38AC5A1E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А) Позиционирование головки на дорожку</w:t>
      </w:r>
      <w:r w:rsidR="009A5167">
        <w:rPr>
          <w:rFonts w:ascii="Times New Roman" w:hAnsi="Times New Roman"/>
          <w:sz w:val="28"/>
          <w:szCs w:val="28"/>
        </w:rPr>
        <w:t>.</w:t>
      </w:r>
    </w:p>
    <w:p w14:paraId="7CA3C6D4" w14:textId="470A07AA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Б) Ожидание вращения диска до нужного сектора</w:t>
      </w:r>
      <w:r w:rsidR="009A5167">
        <w:rPr>
          <w:rFonts w:ascii="Times New Roman" w:hAnsi="Times New Roman"/>
          <w:sz w:val="28"/>
          <w:szCs w:val="28"/>
        </w:rPr>
        <w:t>.</w:t>
      </w:r>
    </w:p>
    <w:p w14:paraId="320FA91B" w14:textId="66D4EBA2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В) Передача данных в ОЗУ</w:t>
      </w:r>
      <w:r w:rsidR="009A5167">
        <w:rPr>
          <w:rFonts w:ascii="Times New Roman" w:hAnsi="Times New Roman"/>
          <w:sz w:val="28"/>
          <w:szCs w:val="28"/>
        </w:rPr>
        <w:t>.</w:t>
      </w:r>
    </w:p>
    <w:p w14:paraId="1DD72E7A" w14:textId="11608EC1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Г) Поиск сектора на дорожке</w:t>
      </w:r>
      <w:r w:rsidR="009A5167">
        <w:rPr>
          <w:rFonts w:ascii="Times New Roman" w:hAnsi="Times New Roman"/>
          <w:sz w:val="28"/>
          <w:szCs w:val="28"/>
        </w:rPr>
        <w:t>.</w:t>
      </w:r>
    </w:p>
    <w:p w14:paraId="631EC49A" w14:textId="08369FE0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Правильный ответ: А, Б, Г, В</w:t>
      </w:r>
    </w:p>
    <w:p w14:paraId="2E693052" w14:textId="329FFAD0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146F949B" w14:textId="77777777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A4B77B" w14:textId="47DAA829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3. Установите последовательность стадий конвейера RISC-процессора:</w:t>
      </w:r>
    </w:p>
    <w:p w14:paraId="251FB3DD" w14:textId="1F758E4F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А) Выполнение (EX)</w:t>
      </w:r>
      <w:r w:rsidR="006B7B33">
        <w:rPr>
          <w:rFonts w:ascii="Times New Roman" w:hAnsi="Times New Roman"/>
          <w:sz w:val="28"/>
          <w:szCs w:val="28"/>
        </w:rPr>
        <w:t>.</w:t>
      </w:r>
    </w:p>
    <w:p w14:paraId="4C43F861" w14:textId="7BE12471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Б) Декодирование (ID)</w:t>
      </w:r>
      <w:r w:rsidR="006B7B33">
        <w:rPr>
          <w:rFonts w:ascii="Times New Roman" w:hAnsi="Times New Roman"/>
          <w:sz w:val="28"/>
          <w:szCs w:val="28"/>
        </w:rPr>
        <w:t>.</w:t>
      </w:r>
    </w:p>
    <w:p w14:paraId="669C8BEF" w14:textId="3E989D0D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В) Запись результата (WB)</w:t>
      </w:r>
      <w:r w:rsidR="006B7B33">
        <w:rPr>
          <w:rFonts w:ascii="Times New Roman" w:hAnsi="Times New Roman"/>
          <w:sz w:val="28"/>
          <w:szCs w:val="28"/>
        </w:rPr>
        <w:t>.</w:t>
      </w:r>
    </w:p>
    <w:p w14:paraId="1EB142D7" w14:textId="7FCDBFE7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Г) Выборка команды (IF)</w:t>
      </w:r>
      <w:r w:rsidR="006B7B33">
        <w:rPr>
          <w:rFonts w:ascii="Times New Roman" w:hAnsi="Times New Roman"/>
          <w:sz w:val="28"/>
          <w:szCs w:val="28"/>
        </w:rPr>
        <w:t>.</w:t>
      </w:r>
    </w:p>
    <w:p w14:paraId="115E04FB" w14:textId="4E0F009C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Правильный ответ: Г, Б, А, В</w:t>
      </w:r>
    </w:p>
    <w:p w14:paraId="5EF1C09D" w14:textId="30973CAF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7B77200C" w14:textId="77777777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156479" w14:textId="36A262B4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4. Установите последовательность действий при печати на лазерном принтере:</w:t>
      </w:r>
    </w:p>
    <w:p w14:paraId="63BC3006" w14:textId="01626F91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А) Закрепление тонера на бумаге</w:t>
      </w:r>
      <w:r w:rsidR="00B9171C">
        <w:rPr>
          <w:rFonts w:ascii="Times New Roman" w:hAnsi="Times New Roman"/>
          <w:sz w:val="28"/>
          <w:szCs w:val="28"/>
        </w:rPr>
        <w:t>.</w:t>
      </w:r>
    </w:p>
    <w:p w14:paraId="458B4D9E" w14:textId="46B217C9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lastRenderedPageBreak/>
        <w:t xml:space="preserve">Б) Зарядка </w:t>
      </w:r>
      <w:proofErr w:type="spellStart"/>
      <w:r w:rsidRPr="001F73E7">
        <w:rPr>
          <w:rFonts w:ascii="Times New Roman" w:hAnsi="Times New Roman"/>
          <w:sz w:val="28"/>
          <w:szCs w:val="28"/>
        </w:rPr>
        <w:t>фотобарабана</w:t>
      </w:r>
      <w:proofErr w:type="spellEnd"/>
      <w:r w:rsidR="00B9171C">
        <w:rPr>
          <w:rFonts w:ascii="Times New Roman" w:hAnsi="Times New Roman"/>
          <w:sz w:val="28"/>
          <w:szCs w:val="28"/>
        </w:rPr>
        <w:t>.</w:t>
      </w:r>
    </w:p>
    <w:p w14:paraId="0C2D6E68" w14:textId="4B7F7965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В) Нанесение тонера на барабан</w:t>
      </w:r>
      <w:r w:rsidR="00B9171C">
        <w:rPr>
          <w:rFonts w:ascii="Times New Roman" w:hAnsi="Times New Roman"/>
          <w:sz w:val="28"/>
          <w:szCs w:val="28"/>
        </w:rPr>
        <w:t>.</w:t>
      </w:r>
    </w:p>
    <w:p w14:paraId="45F1549D" w14:textId="47DF2BE7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Г) Экспонирование лазером</w:t>
      </w:r>
      <w:r w:rsidR="00B9171C">
        <w:rPr>
          <w:rFonts w:ascii="Times New Roman" w:hAnsi="Times New Roman"/>
          <w:sz w:val="28"/>
          <w:szCs w:val="28"/>
        </w:rPr>
        <w:t>.</w:t>
      </w:r>
    </w:p>
    <w:p w14:paraId="5647D3CA" w14:textId="4E62D2A1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Правильный ответ: Б, Г, В, А</w:t>
      </w:r>
    </w:p>
    <w:p w14:paraId="1C94D489" w14:textId="40374813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14AA51AE" w14:textId="77777777" w:rsidR="00591BE3" w:rsidRPr="001F73E7" w:rsidRDefault="00591BE3" w:rsidP="00591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0C45BE" w14:textId="77777777" w:rsidR="001340F4" w:rsidRPr="001F73E7" w:rsidRDefault="001340F4" w:rsidP="001340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F73E7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22DC7972" w14:textId="77777777" w:rsidR="001340F4" w:rsidRPr="001F73E7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2BC1B5" w14:textId="77777777" w:rsidR="001340F4" w:rsidRPr="001F73E7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F73E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4CB33EE7" w14:textId="77777777" w:rsidR="001340F4" w:rsidRPr="001F73E7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13811164" w14:textId="77777777" w:rsidR="001340F4" w:rsidRPr="001F73E7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F73E7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5984EB44" w14:textId="77777777" w:rsidR="00096013" w:rsidRPr="001F73E7" w:rsidRDefault="00096013" w:rsidP="0009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42638C" w14:textId="2AAFBE47" w:rsidR="00F755D0" w:rsidRPr="001F73E7" w:rsidRDefault="00F755D0" w:rsidP="00F75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1.__________ </w:t>
      </w:r>
      <w:r w:rsidR="00314E8F">
        <w:rPr>
          <w:rFonts w:ascii="Times New Roman" w:hAnsi="Times New Roman"/>
          <w:sz w:val="28"/>
          <w:szCs w:val="28"/>
        </w:rPr>
        <w:sym w:font="Symbol" w:char="F02D"/>
      </w:r>
      <w:r w:rsidRPr="001F73E7">
        <w:rPr>
          <w:rFonts w:ascii="Times New Roman" w:hAnsi="Times New Roman"/>
          <w:sz w:val="28"/>
          <w:szCs w:val="28"/>
        </w:rPr>
        <w:t xml:space="preserve"> это специальная высокоскоростная память небольшого объема, расположенная непосредственно в процессоре и используемая для временного хранения часто используемых данных и команд.</w:t>
      </w:r>
    </w:p>
    <w:p w14:paraId="1CF1D584" w14:textId="223D2A00" w:rsidR="00F755D0" w:rsidRPr="001F73E7" w:rsidRDefault="00F755D0" w:rsidP="00F75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Правильный ответ: * Кэш-память (</w:t>
      </w:r>
      <w:proofErr w:type="spellStart"/>
      <w:r w:rsidRPr="001F73E7">
        <w:rPr>
          <w:rFonts w:ascii="Times New Roman" w:hAnsi="Times New Roman"/>
          <w:sz w:val="28"/>
          <w:szCs w:val="28"/>
        </w:rPr>
        <w:t>кеш</w:t>
      </w:r>
      <w:proofErr w:type="spellEnd"/>
      <w:r w:rsidRPr="001F73E7">
        <w:rPr>
          <w:rFonts w:ascii="Times New Roman" w:hAnsi="Times New Roman"/>
          <w:sz w:val="28"/>
          <w:szCs w:val="28"/>
        </w:rPr>
        <w:t>)</w:t>
      </w:r>
      <w:r w:rsidR="00314E8F">
        <w:rPr>
          <w:rFonts w:ascii="Times New Roman" w:hAnsi="Times New Roman"/>
          <w:sz w:val="28"/>
          <w:szCs w:val="28"/>
        </w:rPr>
        <w:t>.</w:t>
      </w:r>
    </w:p>
    <w:p w14:paraId="7AA5D317" w14:textId="322DB14B" w:rsidR="00F755D0" w:rsidRPr="001F73E7" w:rsidRDefault="00F755D0" w:rsidP="00F75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46A018A9" w14:textId="77777777" w:rsidR="00F755D0" w:rsidRPr="001F73E7" w:rsidRDefault="00F755D0" w:rsidP="00F75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DED640" w14:textId="600D77A4" w:rsidR="00F755D0" w:rsidRPr="001F73E7" w:rsidRDefault="00F755D0" w:rsidP="00F75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2.__________ </w:t>
      </w:r>
      <w:r w:rsidR="00314E8F">
        <w:rPr>
          <w:rFonts w:ascii="Times New Roman" w:hAnsi="Times New Roman"/>
          <w:sz w:val="28"/>
          <w:szCs w:val="28"/>
        </w:rPr>
        <w:sym w:font="Symbol" w:char="F02D"/>
      </w:r>
      <w:r w:rsidRPr="001F73E7">
        <w:rPr>
          <w:rFonts w:ascii="Times New Roman" w:hAnsi="Times New Roman"/>
          <w:sz w:val="28"/>
          <w:szCs w:val="28"/>
        </w:rPr>
        <w:t xml:space="preserve"> это технология записи данных на магнитные диски, при которой биты информации располагаются перпендикулярно поверхности пластины, что позволяет увеличить плотность хранения.</w:t>
      </w:r>
    </w:p>
    <w:p w14:paraId="2DCE1A56" w14:textId="4CC56ECB" w:rsidR="00F755D0" w:rsidRPr="001F73E7" w:rsidRDefault="00F755D0" w:rsidP="00F75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Правильный ответ: Перпендикулярная запись (PMR)</w:t>
      </w:r>
      <w:r w:rsidR="00314E8F">
        <w:rPr>
          <w:rFonts w:ascii="Times New Roman" w:hAnsi="Times New Roman"/>
          <w:sz w:val="28"/>
          <w:szCs w:val="28"/>
        </w:rPr>
        <w:t>.</w:t>
      </w:r>
    </w:p>
    <w:p w14:paraId="56D51AD9" w14:textId="1DB9B938" w:rsidR="00F755D0" w:rsidRPr="001F73E7" w:rsidRDefault="00F755D0" w:rsidP="00F75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4873ED38" w14:textId="77777777" w:rsidR="00F755D0" w:rsidRPr="001F73E7" w:rsidRDefault="00F755D0" w:rsidP="00F75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6056E3" w14:textId="6A578978" w:rsidR="00F755D0" w:rsidRPr="001F73E7" w:rsidRDefault="00F755D0" w:rsidP="00F75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3.__________ </w:t>
      </w:r>
      <w:r w:rsidR="00314E8F">
        <w:rPr>
          <w:rFonts w:ascii="Times New Roman" w:hAnsi="Times New Roman"/>
          <w:sz w:val="28"/>
          <w:szCs w:val="28"/>
        </w:rPr>
        <w:sym w:font="Symbol" w:char="F02D"/>
      </w:r>
      <w:r w:rsidRPr="001F73E7">
        <w:rPr>
          <w:rFonts w:ascii="Times New Roman" w:hAnsi="Times New Roman"/>
          <w:sz w:val="28"/>
          <w:szCs w:val="28"/>
        </w:rPr>
        <w:t xml:space="preserve"> это интерфейс для подключения периферийных устройств, обеспечивающий одновременную передачу данных, видео- и аудиосигналов, а также подачу питания по одному кабелю.</w:t>
      </w:r>
    </w:p>
    <w:p w14:paraId="64F1F843" w14:textId="0F612AF5" w:rsidR="00F755D0" w:rsidRPr="001F73E7" w:rsidRDefault="00F755D0" w:rsidP="00F75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Правильный ответ: USB </w:t>
      </w:r>
      <w:proofErr w:type="spellStart"/>
      <w:r w:rsidRPr="001F73E7">
        <w:rPr>
          <w:rFonts w:ascii="Times New Roman" w:hAnsi="Times New Roman"/>
          <w:sz w:val="28"/>
          <w:szCs w:val="28"/>
        </w:rPr>
        <w:t>Type</w:t>
      </w:r>
      <w:proofErr w:type="spellEnd"/>
      <w:r w:rsidRPr="001F73E7">
        <w:rPr>
          <w:rFonts w:ascii="Times New Roman" w:hAnsi="Times New Roman"/>
          <w:sz w:val="28"/>
          <w:szCs w:val="28"/>
        </w:rPr>
        <w:t xml:space="preserve">-C (или </w:t>
      </w:r>
      <w:proofErr w:type="spellStart"/>
      <w:r w:rsidRPr="001F73E7">
        <w:rPr>
          <w:rFonts w:ascii="Times New Roman" w:hAnsi="Times New Roman"/>
          <w:sz w:val="28"/>
          <w:szCs w:val="28"/>
        </w:rPr>
        <w:t>Thunderbolt</w:t>
      </w:r>
      <w:proofErr w:type="spellEnd"/>
      <w:r w:rsidRPr="001F73E7">
        <w:rPr>
          <w:rFonts w:ascii="Times New Roman" w:hAnsi="Times New Roman"/>
          <w:sz w:val="28"/>
          <w:szCs w:val="28"/>
        </w:rPr>
        <w:t>)</w:t>
      </w:r>
      <w:r w:rsidR="00314E8F">
        <w:rPr>
          <w:rFonts w:ascii="Times New Roman" w:hAnsi="Times New Roman"/>
          <w:sz w:val="28"/>
          <w:szCs w:val="28"/>
        </w:rPr>
        <w:t>.</w:t>
      </w:r>
    </w:p>
    <w:p w14:paraId="48B766B5" w14:textId="4E13BAB8" w:rsidR="00F755D0" w:rsidRPr="001F73E7" w:rsidRDefault="00F755D0" w:rsidP="00F75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3EEC0798" w14:textId="77777777" w:rsidR="00F755D0" w:rsidRPr="001F73E7" w:rsidRDefault="00F755D0" w:rsidP="00F75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EC23E3" w14:textId="19A680B3" w:rsidR="00F755D0" w:rsidRPr="001F73E7" w:rsidRDefault="00F755D0" w:rsidP="00F75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4.__________ </w:t>
      </w:r>
      <w:r w:rsidR="00314E8F">
        <w:rPr>
          <w:rFonts w:ascii="Times New Roman" w:hAnsi="Times New Roman"/>
          <w:sz w:val="28"/>
          <w:szCs w:val="28"/>
        </w:rPr>
        <w:sym w:font="Symbol" w:char="F02D"/>
      </w:r>
      <w:r w:rsidRPr="001F73E7">
        <w:rPr>
          <w:rFonts w:ascii="Times New Roman" w:hAnsi="Times New Roman"/>
          <w:sz w:val="28"/>
          <w:szCs w:val="28"/>
        </w:rPr>
        <w:t xml:space="preserve"> это метод охлаждения компьютерных компонентов, при котором для отвода тепла используется циркуляция жидкости по специальным трубкам и радиаторам.</w:t>
      </w:r>
    </w:p>
    <w:p w14:paraId="2129BB38" w14:textId="550180B7" w:rsidR="00F755D0" w:rsidRPr="001F73E7" w:rsidRDefault="00F755D0" w:rsidP="00F75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Правильный ответ: Жидкостное охлаждение (СЖО)</w:t>
      </w:r>
      <w:r w:rsidR="00314E8F">
        <w:rPr>
          <w:rFonts w:ascii="Times New Roman" w:hAnsi="Times New Roman"/>
          <w:sz w:val="28"/>
          <w:szCs w:val="28"/>
        </w:rPr>
        <w:t>.</w:t>
      </w:r>
    </w:p>
    <w:p w14:paraId="590021A5" w14:textId="35B3CEDD" w:rsidR="00F755D0" w:rsidRPr="001F73E7" w:rsidRDefault="00F755D0" w:rsidP="00F75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751789A9" w14:textId="77777777" w:rsidR="00F755D0" w:rsidRPr="001F73E7" w:rsidRDefault="00F755D0" w:rsidP="0009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4F965E" w14:textId="77777777" w:rsidR="001340F4" w:rsidRPr="001F73E7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F73E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04486C1E" w14:textId="77777777" w:rsidR="001340F4" w:rsidRPr="001F73E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96877D0" w14:textId="77777777" w:rsidR="001340F4" w:rsidRPr="001F73E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F73E7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67C95A40" w14:textId="77777777" w:rsidR="009C4D27" w:rsidRPr="001F73E7" w:rsidRDefault="009C4D27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983479" w14:textId="1F6224C4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1. Назовите 4 ключевых компонента современной материнской платы и поясните их назначение.</w:t>
      </w:r>
    </w:p>
    <w:p w14:paraId="1421DD07" w14:textId="3D082800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Правильные ответы:</w:t>
      </w:r>
    </w:p>
    <w:p w14:paraId="72290B90" w14:textId="5AA1DA70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lastRenderedPageBreak/>
        <w:t>Чипсет – обеспечивает взаимодействие между процессором, памятью и периферией</w:t>
      </w:r>
      <w:r w:rsidR="00AD1AEC">
        <w:rPr>
          <w:rFonts w:ascii="Times New Roman" w:hAnsi="Times New Roman"/>
          <w:sz w:val="28"/>
          <w:szCs w:val="28"/>
        </w:rPr>
        <w:t>.</w:t>
      </w:r>
    </w:p>
    <w:p w14:paraId="2BAD9218" w14:textId="1C92C586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Слоты RAM – для установки модулей оперативной памяти</w:t>
      </w:r>
      <w:r w:rsidR="00AD1AEC">
        <w:rPr>
          <w:rFonts w:ascii="Times New Roman" w:hAnsi="Times New Roman"/>
          <w:sz w:val="28"/>
          <w:szCs w:val="28"/>
        </w:rPr>
        <w:t>.</w:t>
      </w:r>
    </w:p>
    <w:p w14:paraId="3CCA6315" w14:textId="3F1BD670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Разъемы SATA/M.2 – подключение накопителей</w:t>
      </w:r>
      <w:r w:rsidR="00AD1AEC">
        <w:rPr>
          <w:rFonts w:ascii="Times New Roman" w:hAnsi="Times New Roman"/>
          <w:sz w:val="28"/>
          <w:szCs w:val="28"/>
        </w:rPr>
        <w:t>.</w:t>
      </w:r>
    </w:p>
    <w:p w14:paraId="3B47F798" w14:textId="7EAAAA9A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BIOS/UEFI микросхема – хранение </w:t>
      </w:r>
      <w:proofErr w:type="spellStart"/>
      <w:r w:rsidRPr="001F73E7">
        <w:rPr>
          <w:rFonts w:ascii="Times New Roman" w:hAnsi="Times New Roman"/>
          <w:sz w:val="28"/>
          <w:szCs w:val="28"/>
        </w:rPr>
        <w:t>firmware</w:t>
      </w:r>
      <w:proofErr w:type="spellEnd"/>
      <w:r w:rsidRPr="001F73E7">
        <w:rPr>
          <w:rFonts w:ascii="Times New Roman" w:hAnsi="Times New Roman"/>
          <w:sz w:val="28"/>
          <w:szCs w:val="28"/>
        </w:rPr>
        <w:t xml:space="preserve"> для инициализации системы</w:t>
      </w:r>
      <w:r w:rsidR="00AD1AEC">
        <w:rPr>
          <w:rFonts w:ascii="Times New Roman" w:hAnsi="Times New Roman"/>
          <w:sz w:val="28"/>
          <w:szCs w:val="28"/>
        </w:rPr>
        <w:t>.</w:t>
      </w:r>
    </w:p>
    <w:p w14:paraId="52F24953" w14:textId="745FC12A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33F3DD74" w14:textId="77777777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837EFD" w14:textId="1DBFC02B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2. Какие 3 основных типа матриц используются в современных мониторах? Укажите преимущества каждого.</w:t>
      </w:r>
    </w:p>
    <w:p w14:paraId="28AB6D34" w14:textId="78ECD26B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Правильные ответы:</w:t>
      </w:r>
    </w:p>
    <w:p w14:paraId="53892DB2" w14:textId="4BFE3008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IPS – лучшие углы обзора и цветопередача, но большее время отклика</w:t>
      </w:r>
      <w:r w:rsidR="00637403">
        <w:rPr>
          <w:rFonts w:ascii="Times New Roman" w:hAnsi="Times New Roman"/>
          <w:sz w:val="28"/>
          <w:szCs w:val="28"/>
        </w:rPr>
        <w:t>.</w:t>
      </w:r>
    </w:p>
    <w:p w14:paraId="50AADC48" w14:textId="1F16C0AF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VA – глубокий черный цвет и высокая контрастность</w:t>
      </w:r>
      <w:r w:rsidR="00637403">
        <w:rPr>
          <w:rFonts w:ascii="Times New Roman" w:hAnsi="Times New Roman"/>
          <w:sz w:val="28"/>
          <w:szCs w:val="28"/>
        </w:rPr>
        <w:t>.</w:t>
      </w:r>
    </w:p>
    <w:p w14:paraId="45D18F19" w14:textId="6BFBEA42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TN – минимальное время отклика, но плохие углы обзора</w:t>
      </w:r>
      <w:r w:rsidR="00637403">
        <w:rPr>
          <w:rFonts w:ascii="Times New Roman" w:hAnsi="Times New Roman"/>
          <w:sz w:val="28"/>
          <w:szCs w:val="28"/>
        </w:rPr>
        <w:t>.</w:t>
      </w:r>
    </w:p>
    <w:p w14:paraId="136B7CDD" w14:textId="7A39E9AB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OLED – идеальная контрастность и тонкие панели (доп. вариант)</w:t>
      </w:r>
      <w:r w:rsidR="00637403">
        <w:rPr>
          <w:rFonts w:ascii="Times New Roman" w:hAnsi="Times New Roman"/>
          <w:sz w:val="28"/>
          <w:szCs w:val="28"/>
        </w:rPr>
        <w:t>.</w:t>
      </w:r>
    </w:p>
    <w:p w14:paraId="1DA1E867" w14:textId="1AC64B78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675D8125" w14:textId="77777777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305E75" w14:textId="110ACCAC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3. Перечислите 4 современных интерфейса для подключения внешних устройств с указанием их пропускной способности.</w:t>
      </w:r>
    </w:p>
    <w:p w14:paraId="1FA46534" w14:textId="3EE11164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Правильные ответы:</w:t>
      </w:r>
    </w:p>
    <w:p w14:paraId="00CB464C" w14:textId="0F4618FD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USB 3.2 </w:t>
      </w:r>
      <w:proofErr w:type="spellStart"/>
      <w:r w:rsidRPr="001F73E7">
        <w:rPr>
          <w:rFonts w:ascii="Times New Roman" w:hAnsi="Times New Roman"/>
          <w:sz w:val="28"/>
          <w:szCs w:val="28"/>
        </w:rPr>
        <w:t>Gen</w:t>
      </w:r>
      <w:proofErr w:type="spellEnd"/>
      <w:r w:rsidRPr="001F73E7">
        <w:rPr>
          <w:rFonts w:ascii="Times New Roman" w:hAnsi="Times New Roman"/>
          <w:sz w:val="28"/>
          <w:szCs w:val="28"/>
        </w:rPr>
        <w:t xml:space="preserve"> 2x2 – 20 Гбит/с</w:t>
      </w:r>
      <w:r w:rsidR="00231F81">
        <w:rPr>
          <w:rFonts w:ascii="Times New Roman" w:hAnsi="Times New Roman"/>
          <w:sz w:val="28"/>
          <w:szCs w:val="28"/>
        </w:rPr>
        <w:t>.</w:t>
      </w:r>
    </w:p>
    <w:p w14:paraId="11549340" w14:textId="12287B5D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73E7">
        <w:rPr>
          <w:rFonts w:ascii="Times New Roman" w:hAnsi="Times New Roman"/>
          <w:sz w:val="28"/>
          <w:szCs w:val="28"/>
        </w:rPr>
        <w:t>Thunderbolt</w:t>
      </w:r>
      <w:proofErr w:type="spellEnd"/>
      <w:r w:rsidRPr="001F73E7">
        <w:rPr>
          <w:rFonts w:ascii="Times New Roman" w:hAnsi="Times New Roman"/>
          <w:sz w:val="28"/>
          <w:szCs w:val="28"/>
        </w:rPr>
        <w:t xml:space="preserve"> 4 – 40 Гбит/с</w:t>
      </w:r>
      <w:r w:rsidR="00231F81">
        <w:rPr>
          <w:rFonts w:ascii="Times New Roman" w:hAnsi="Times New Roman"/>
          <w:sz w:val="28"/>
          <w:szCs w:val="28"/>
        </w:rPr>
        <w:t>.</w:t>
      </w:r>
    </w:p>
    <w:p w14:paraId="74A1B638" w14:textId="02BCB532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HDMI 2.1 – 48 Гбит/с</w:t>
      </w:r>
      <w:r w:rsidR="00231F81">
        <w:rPr>
          <w:rFonts w:ascii="Times New Roman" w:hAnsi="Times New Roman"/>
          <w:sz w:val="28"/>
          <w:szCs w:val="28"/>
        </w:rPr>
        <w:t>.</w:t>
      </w:r>
    </w:p>
    <w:p w14:paraId="7AD881FB" w14:textId="4D6E131B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73E7">
        <w:rPr>
          <w:rFonts w:ascii="Times New Roman" w:hAnsi="Times New Roman"/>
          <w:sz w:val="28"/>
          <w:szCs w:val="28"/>
        </w:rPr>
        <w:t>DisplayPort</w:t>
      </w:r>
      <w:proofErr w:type="spellEnd"/>
      <w:r w:rsidRPr="001F73E7">
        <w:rPr>
          <w:rFonts w:ascii="Times New Roman" w:hAnsi="Times New Roman"/>
          <w:sz w:val="28"/>
          <w:szCs w:val="28"/>
        </w:rPr>
        <w:t xml:space="preserve"> 2.0 – 77.4 Гбит/с</w:t>
      </w:r>
      <w:r w:rsidR="00231F81">
        <w:rPr>
          <w:rFonts w:ascii="Times New Roman" w:hAnsi="Times New Roman"/>
          <w:sz w:val="28"/>
          <w:szCs w:val="28"/>
        </w:rPr>
        <w:t>.</w:t>
      </w:r>
    </w:p>
    <w:p w14:paraId="5EFF7789" w14:textId="12DFDA23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0999BEA1" w14:textId="77777777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32E3A1" w14:textId="19636DBF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4. Какие существуют типы систем охлаждения для процессоров? Опишите особенности 3-х видов.</w:t>
      </w:r>
    </w:p>
    <w:p w14:paraId="3D5379B8" w14:textId="495B7B9D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Правильные ответы:</w:t>
      </w:r>
    </w:p>
    <w:p w14:paraId="467166B4" w14:textId="520DC69D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Воздушное (кулеры) – простота и надежность</w:t>
      </w:r>
      <w:r w:rsidR="00162509">
        <w:rPr>
          <w:rFonts w:ascii="Times New Roman" w:hAnsi="Times New Roman"/>
          <w:sz w:val="28"/>
          <w:szCs w:val="28"/>
        </w:rPr>
        <w:t>.</w:t>
      </w:r>
    </w:p>
    <w:p w14:paraId="077DDF96" w14:textId="5034E428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Жидкостное СЖО – эффективность для разгона</w:t>
      </w:r>
      <w:r w:rsidR="00162509">
        <w:rPr>
          <w:rFonts w:ascii="Times New Roman" w:hAnsi="Times New Roman"/>
          <w:sz w:val="28"/>
          <w:szCs w:val="28"/>
        </w:rPr>
        <w:t>.</w:t>
      </w:r>
    </w:p>
    <w:p w14:paraId="02F728F4" w14:textId="59557753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73E7">
        <w:rPr>
          <w:rFonts w:ascii="Times New Roman" w:hAnsi="Times New Roman"/>
          <w:sz w:val="28"/>
          <w:szCs w:val="28"/>
        </w:rPr>
        <w:t>Фреонные</w:t>
      </w:r>
      <w:proofErr w:type="spellEnd"/>
      <w:r w:rsidRPr="001F73E7">
        <w:rPr>
          <w:rFonts w:ascii="Times New Roman" w:hAnsi="Times New Roman"/>
          <w:sz w:val="28"/>
          <w:szCs w:val="28"/>
        </w:rPr>
        <w:t xml:space="preserve"> установки – экстремальное охлаждение</w:t>
      </w:r>
      <w:r w:rsidR="00162509">
        <w:rPr>
          <w:rFonts w:ascii="Times New Roman" w:hAnsi="Times New Roman"/>
          <w:sz w:val="28"/>
          <w:szCs w:val="28"/>
        </w:rPr>
        <w:t>.</w:t>
      </w:r>
    </w:p>
    <w:p w14:paraId="5EEAD99A" w14:textId="01769590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Пельтье – активное термоэлектрическое охлаждение</w:t>
      </w:r>
      <w:r w:rsidR="00162509">
        <w:rPr>
          <w:rFonts w:ascii="Times New Roman" w:hAnsi="Times New Roman"/>
          <w:sz w:val="28"/>
          <w:szCs w:val="28"/>
        </w:rPr>
        <w:t>.</w:t>
      </w:r>
    </w:p>
    <w:p w14:paraId="72AAD54B" w14:textId="5E60A2A7" w:rsidR="000146C5" w:rsidRPr="001F73E7" w:rsidRDefault="000146C5" w:rsidP="00014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1EC581C1" w14:textId="464FF919" w:rsidR="001F73E7" w:rsidRDefault="001F73E7">
      <w:pPr>
        <w:spacing w:after="160" w:line="259" w:lineRule="auto"/>
        <w:rPr>
          <w:rFonts w:ascii="Times New Roman" w:eastAsiaTheme="majorEastAsia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1A0F84FC" w14:textId="77777777" w:rsidR="001340F4" w:rsidRPr="001F73E7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F73E7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открытого типа с развернутым ответом</w:t>
      </w:r>
    </w:p>
    <w:p w14:paraId="606D700B" w14:textId="77777777" w:rsidR="001340F4" w:rsidRPr="001F73E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1702E2F" w14:textId="77777777" w:rsidR="001340F4" w:rsidRPr="001F73E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F73E7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14:paraId="27A8B943" w14:textId="77777777" w:rsidR="004F515B" w:rsidRPr="001F73E7" w:rsidRDefault="004F515B" w:rsidP="00BF58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907652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1. Опишите принципы архитектуры фон Неймана и объясните, как они реализованы в современных ЭВМ. Какие ограничения этой архитектуры существуют и как их пытаются преодолеть?  </w:t>
      </w:r>
    </w:p>
    <w:p w14:paraId="3417F44B" w14:textId="755E9D51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Время выполнения</w:t>
      </w:r>
      <w:r w:rsidR="009D7592">
        <w:rPr>
          <w:rFonts w:ascii="Times New Roman" w:hAnsi="Times New Roman"/>
          <w:sz w:val="28"/>
          <w:szCs w:val="28"/>
        </w:rPr>
        <w:t xml:space="preserve"> </w:t>
      </w:r>
      <w:r w:rsidR="009D7592">
        <w:rPr>
          <w:rFonts w:ascii="Times New Roman" w:hAnsi="Times New Roman"/>
          <w:sz w:val="28"/>
          <w:szCs w:val="28"/>
        </w:rPr>
        <w:sym w:font="Symbol" w:char="F02D"/>
      </w:r>
      <w:r w:rsidRPr="001F73E7">
        <w:rPr>
          <w:rFonts w:ascii="Times New Roman" w:hAnsi="Times New Roman"/>
          <w:sz w:val="28"/>
          <w:szCs w:val="28"/>
        </w:rPr>
        <w:t xml:space="preserve"> 20 мин.</w:t>
      </w:r>
    </w:p>
    <w:p w14:paraId="1603A62F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Ожидаемый результат:</w:t>
      </w:r>
    </w:p>
    <w:p w14:paraId="250B10BF" w14:textId="5351A6BC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Архитектура фон Неймана основана на пяти ключевых принципах:</w:t>
      </w:r>
    </w:p>
    <w:p w14:paraId="348E47A7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1. Принцип двоичного кодирования – все данные и команды представляются в двоичной форме.  </w:t>
      </w:r>
    </w:p>
    <w:p w14:paraId="515FAA75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2. Принцип хранимой программы – программа и данные хранятся в одной памяти.  </w:t>
      </w:r>
    </w:p>
    <w:p w14:paraId="5E1B2DB5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3. Принцип адресности – память состоит из пронумерованных ячеек.  </w:t>
      </w:r>
    </w:p>
    <w:p w14:paraId="53B56579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4. Принцип последовательного выполнения – команды выполняются одна за другой (если нет ветвлений).  </w:t>
      </w:r>
    </w:p>
    <w:p w14:paraId="7102C24C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5. Принцип однородности памяти – отсутствует различие между командами и данными.  </w:t>
      </w:r>
    </w:p>
    <w:p w14:paraId="11E4DAAB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В современных ЭВМ эти принципы реализованы через:  </w:t>
      </w:r>
    </w:p>
    <w:p w14:paraId="13A58BBE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Использование ОЗУ для хранения программ и данных  </w:t>
      </w:r>
    </w:p>
    <w:p w14:paraId="50EEC5A6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Наличие программного счетчика (PC) для последовательного выполнения  </w:t>
      </w:r>
    </w:p>
    <w:p w14:paraId="73215209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Единую систему команд процессора  </w:t>
      </w:r>
    </w:p>
    <w:p w14:paraId="60551037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Ограничения и пути их преодоления:  </w:t>
      </w:r>
    </w:p>
    <w:p w14:paraId="3A5BEC04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1. "Узкое место" фон Неймана – последовательный доступ к памяти. Решение: кэширование, конвейеризация.  </w:t>
      </w:r>
    </w:p>
    <w:p w14:paraId="737A2DB7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2. Ограниченный параллелизм – преодолевается многоядерными архитектурами.  </w:t>
      </w:r>
    </w:p>
    <w:p w14:paraId="3138C4A3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3. Проблема энергопотребления – решается специализированными процессорами (GPU, TPU).  </w:t>
      </w:r>
    </w:p>
    <w:p w14:paraId="4DB20414" w14:textId="77777777" w:rsidR="001F73E7" w:rsidRPr="006F2E72" w:rsidRDefault="001F73E7" w:rsidP="001F7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7D12AAB1" w14:textId="7E7651CF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502B4714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52B0FF" w14:textId="2865C383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2. Объясните принцип конвейерной обработки команд в процессорах. Какие конфликты могут возникать при конвейеризации и как они разрешаются? Приведите примеры.</w:t>
      </w:r>
    </w:p>
    <w:p w14:paraId="2A5CDB3D" w14:textId="56D661DE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Время выполнения</w:t>
      </w:r>
      <w:r w:rsidR="009D7592">
        <w:rPr>
          <w:rFonts w:ascii="Times New Roman" w:hAnsi="Times New Roman"/>
          <w:sz w:val="28"/>
          <w:szCs w:val="28"/>
        </w:rPr>
        <w:t xml:space="preserve"> </w:t>
      </w:r>
      <w:r w:rsidR="009D7592">
        <w:rPr>
          <w:rFonts w:ascii="Times New Roman" w:hAnsi="Times New Roman"/>
          <w:sz w:val="28"/>
          <w:szCs w:val="28"/>
        </w:rPr>
        <w:sym w:font="Symbol" w:char="F02D"/>
      </w:r>
      <w:r w:rsidRPr="001F73E7">
        <w:rPr>
          <w:rFonts w:ascii="Times New Roman" w:hAnsi="Times New Roman"/>
          <w:sz w:val="28"/>
          <w:szCs w:val="28"/>
        </w:rPr>
        <w:t xml:space="preserve"> 20 мин.</w:t>
      </w:r>
    </w:p>
    <w:p w14:paraId="47537A44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Ожидаемый результат:</w:t>
      </w:r>
    </w:p>
    <w:p w14:paraId="68866B00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Принцип конвейера: разбиение выполнения команды на стадии (выборка, декодирование, выполнение и т.д.), которые обрабатываются параллельно для разных команд.  </w:t>
      </w:r>
    </w:p>
    <w:p w14:paraId="07C3D936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Основные конфликты:  </w:t>
      </w:r>
    </w:p>
    <w:p w14:paraId="7F70A9E8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lastRenderedPageBreak/>
        <w:t xml:space="preserve">1. Конфликты по данным – когда последующая команда требует результат предыдущей.  </w:t>
      </w:r>
    </w:p>
    <w:p w14:paraId="20331974" w14:textId="0A4093BB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Решение: </w:t>
      </w:r>
      <w:proofErr w:type="spellStart"/>
      <w:r w:rsidRPr="001F73E7">
        <w:rPr>
          <w:rFonts w:ascii="Times New Roman" w:hAnsi="Times New Roman"/>
          <w:sz w:val="28"/>
          <w:szCs w:val="28"/>
        </w:rPr>
        <w:t>форвардинг</w:t>
      </w:r>
      <w:proofErr w:type="spellEnd"/>
      <w:r w:rsidRPr="001F73E7">
        <w:rPr>
          <w:rFonts w:ascii="Times New Roman" w:hAnsi="Times New Roman"/>
          <w:sz w:val="28"/>
          <w:szCs w:val="28"/>
        </w:rPr>
        <w:t xml:space="preserve"> (обходные пути), вставка "пузырей".  </w:t>
      </w:r>
    </w:p>
    <w:p w14:paraId="63642778" w14:textId="72DD31AD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Пример: `ADD R1, R2, R3`</w:t>
      </w:r>
      <w:r w:rsidR="00591BE3" w:rsidRPr="001F73E7">
        <w:rPr>
          <w:rFonts w:ascii="Times New Roman" w:hAnsi="Times New Roman"/>
          <w:sz w:val="28"/>
          <w:szCs w:val="28"/>
        </w:rPr>
        <w:t>,</w:t>
      </w:r>
      <w:r w:rsidRPr="001F73E7">
        <w:rPr>
          <w:rFonts w:ascii="Times New Roman" w:hAnsi="Times New Roman"/>
          <w:sz w:val="28"/>
          <w:szCs w:val="28"/>
        </w:rPr>
        <w:t xml:space="preserve"> `SUB R4, R1, R5`  </w:t>
      </w:r>
    </w:p>
    <w:p w14:paraId="144B0681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2. Конфликты по управлению – при ветвлениях.  </w:t>
      </w:r>
    </w:p>
    <w:p w14:paraId="1D454986" w14:textId="46E697B1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Решение: предсказание ветвлений, отложенные переходы.  </w:t>
      </w:r>
    </w:p>
    <w:p w14:paraId="0622582C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3. Конфликты по ресурсам – несколько команд требуют один ресурс.  </w:t>
      </w:r>
    </w:p>
    <w:p w14:paraId="6E9D5631" w14:textId="00B47FDC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Решение: дублирование функциональных устройств.  </w:t>
      </w:r>
    </w:p>
    <w:p w14:paraId="25007736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Современные подходы:  </w:t>
      </w:r>
    </w:p>
    <w:p w14:paraId="1DEA0B31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F73E7">
        <w:rPr>
          <w:rFonts w:ascii="Times New Roman" w:hAnsi="Times New Roman"/>
          <w:sz w:val="28"/>
          <w:szCs w:val="28"/>
        </w:rPr>
        <w:t>Суперскалярная</w:t>
      </w:r>
      <w:proofErr w:type="spellEnd"/>
      <w:r w:rsidRPr="001F73E7">
        <w:rPr>
          <w:rFonts w:ascii="Times New Roman" w:hAnsi="Times New Roman"/>
          <w:sz w:val="28"/>
          <w:szCs w:val="28"/>
        </w:rPr>
        <w:t xml:space="preserve"> обработка (несколько конвейеров)  </w:t>
      </w:r>
    </w:p>
    <w:p w14:paraId="36BC0F99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F73E7">
        <w:rPr>
          <w:rFonts w:ascii="Times New Roman" w:hAnsi="Times New Roman"/>
          <w:sz w:val="28"/>
          <w:szCs w:val="28"/>
        </w:rPr>
        <w:t>Out-of-order</w:t>
      </w:r>
      <w:proofErr w:type="spellEnd"/>
      <w:r w:rsidRPr="001F7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3E7">
        <w:rPr>
          <w:rFonts w:ascii="Times New Roman" w:hAnsi="Times New Roman"/>
          <w:sz w:val="28"/>
          <w:szCs w:val="28"/>
        </w:rPr>
        <w:t>execution</w:t>
      </w:r>
      <w:proofErr w:type="spellEnd"/>
      <w:r w:rsidRPr="001F73E7">
        <w:rPr>
          <w:rFonts w:ascii="Times New Roman" w:hAnsi="Times New Roman"/>
          <w:sz w:val="28"/>
          <w:szCs w:val="28"/>
        </w:rPr>
        <w:t xml:space="preserve"> (переупорядочивание команд)  </w:t>
      </w:r>
    </w:p>
    <w:p w14:paraId="7417D03B" w14:textId="77777777" w:rsidR="001F73E7" w:rsidRPr="006F2E72" w:rsidRDefault="001F73E7" w:rsidP="001F7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389C2B18" w14:textId="630A423E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5A2E0425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61E3C6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3. Опишите иерархию памяти в современных вычислительных системах. Почему она организована именно так? Как параметры (быстродействие, объем, стоимость) меняются между уровнями?  </w:t>
      </w:r>
    </w:p>
    <w:p w14:paraId="706BDEB8" w14:textId="260D1BF4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Время выполнения</w:t>
      </w:r>
      <w:r w:rsidR="009D7592">
        <w:rPr>
          <w:rFonts w:ascii="Times New Roman" w:hAnsi="Times New Roman"/>
          <w:sz w:val="28"/>
          <w:szCs w:val="28"/>
        </w:rPr>
        <w:t xml:space="preserve"> </w:t>
      </w:r>
      <w:r w:rsidR="009D7592">
        <w:rPr>
          <w:rFonts w:ascii="Times New Roman" w:hAnsi="Times New Roman"/>
          <w:sz w:val="28"/>
          <w:szCs w:val="28"/>
        </w:rPr>
        <w:sym w:font="Symbol" w:char="F02D"/>
      </w:r>
      <w:r w:rsidRPr="001F73E7">
        <w:rPr>
          <w:rFonts w:ascii="Times New Roman" w:hAnsi="Times New Roman"/>
          <w:sz w:val="28"/>
          <w:szCs w:val="28"/>
        </w:rPr>
        <w:t xml:space="preserve"> 20 мин.</w:t>
      </w:r>
    </w:p>
    <w:p w14:paraId="754C3718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Ожидаемый результат:</w:t>
      </w:r>
    </w:p>
    <w:p w14:paraId="07EA9679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Уровни иерархии (сверху вниз):  </w:t>
      </w:r>
    </w:p>
    <w:p w14:paraId="4D9B5215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1. Регистры процессора – ~100-200 шт., время доступа 0.1-0.5 </w:t>
      </w:r>
      <w:proofErr w:type="spellStart"/>
      <w:r w:rsidRPr="001F73E7">
        <w:rPr>
          <w:rFonts w:ascii="Times New Roman" w:hAnsi="Times New Roman"/>
          <w:sz w:val="28"/>
          <w:szCs w:val="28"/>
        </w:rPr>
        <w:t>нс</w:t>
      </w:r>
      <w:proofErr w:type="spellEnd"/>
      <w:r w:rsidRPr="001F73E7">
        <w:rPr>
          <w:rFonts w:ascii="Times New Roman" w:hAnsi="Times New Roman"/>
          <w:sz w:val="28"/>
          <w:szCs w:val="28"/>
        </w:rPr>
        <w:t xml:space="preserve">.  </w:t>
      </w:r>
    </w:p>
    <w:p w14:paraId="5AA8DD53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2. Кэш-память (L1-L3):  </w:t>
      </w:r>
    </w:p>
    <w:p w14:paraId="1B3F8FFF" w14:textId="04824E05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L1: 32-64 КБ, 1-3 </w:t>
      </w:r>
      <w:proofErr w:type="spellStart"/>
      <w:r w:rsidRPr="001F73E7">
        <w:rPr>
          <w:rFonts w:ascii="Times New Roman" w:hAnsi="Times New Roman"/>
          <w:sz w:val="28"/>
          <w:szCs w:val="28"/>
        </w:rPr>
        <w:t>нс</w:t>
      </w:r>
      <w:proofErr w:type="spellEnd"/>
      <w:r w:rsidRPr="001F73E7">
        <w:rPr>
          <w:rFonts w:ascii="Times New Roman" w:hAnsi="Times New Roman"/>
          <w:sz w:val="28"/>
          <w:szCs w:val="28"/>
        </w:rPr>
        <w:t xml:space="preserve">  </w:t>
      </w:r>
    </w:p>
    <w:p w14:paraId="7083F11E" w14:textId="0F78B31F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L3: 10-50 МБ, 10-20 </w:t>
      </w:r>
      <w:proofErr w:type="spellStart"/>
      <w:r w:rsidRPr="001F73E7">
        <w:rPr>
          <w:rFonts w:ascii="Times New Roman" w:hAnsi="Times New Roman"/>
          <w:sz w:val="28"/>
          <w:szCs w:val="28"/>
        </w:rPr>
        <w:t>нс</w:t>
      </w:r>
      <w:proofErr w:type="spellEnd"/>
      <w:r w:rsidRPr="001F73E7">
        <w:rPr>
          <w:rFonts w:ascii="Times New Roman" w:hAnsi="Times New Roman"/>
          <w:sz w:val="28"/>
          <w:szCs w:val="28"/>
        </w:rPr>
        <w:t xml:space="preserve">  </w:t>
      </w:r>
    </w:p>
    <w:p w14:paraId="10C5F0AE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3. ОЗУ (DRAM) – ГБ, 50-100 </w:t>
      </w:r>
      <w:proofErr w:type="spellStart"/>
      <w:r w:rsidRPr="001F73E7">
        <w:rPr>
          <w:rFonts w:ascii="Times New Roman" w:hAnsi="Times New Roman"/>
          <w:sz w:val="28"/>
          <w:szCs w:val="28"/>
        </w:rPr>
        <w:t>нс</w:t>
      </w:r>
      <w:proofErr w:type="spellEnd"/>
      <w:r w:rsidRPr="001F73E7">
        <w:rPr>
          <w:rFonts w:ascii="Times New Roman" w:hAnsi="Times New Roman"/>
          <w:sz w:val="28"/>
          <w:szCs w:val="28"/>
        </w:rPr>
        <w:t xml:space="preserve">.  </w:t>
      </w:r>
    </w:p>
    <w:p w14:paraId="14AF0287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4. Внешняя память (SSD/HDD) – ТБ, 50-100 мкс (SSD) / 5-10 </w:t>
      </w:r>
      <w:proofErr w:type="spellStart"/>
      <w:r w:rsidRPr="001F73E7">
        <w:rPr>
          <w:rFonts w:ascii="Times New Roman" w:hAnsi="Times New Roman"/>
          <w:sz w:val="28"/>
          <w:szCs w:val="28"/>
        </w:rPr>
        <w:t>мс</w:t>
      </w:r>
      <w:proofErr w:type="spellEnd"/>
      <w:r w:rsidRPr="001F73E7">
        <w:rPr>
          <w:rFonts w:ascii="Times New Roman" w:hAnsi="Times New Roman"/>
          <w:sz w:val="28"/>
          <w:szCs w:val="28"/>
        </w:rPr>
        <w:t xml:space="preserve"> (HDD).  </w:t>
      </w:r>
    </w:p>
    <w:p w14:paraId="1900BB2E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Причины иерархии:  </w:t>
      </w:r>
    </w:p>
    <w:p w14:paraId="4C1987C9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Компромисс между скоростью, объемом и стоимостью (чем быстрее память, тем она дороже и меньше).  </w:t>
      </w:r>
    </w:p>
    <w:p w14:paraId="0A7B0D14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Локальность обращений (временная и пространственная).  </w:t>
      </w:r>
    </w:p>
    <w:p w14:paraId="2DB170B0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Оптимизации:  </w:t>
      </w:r>
    </w:p>
    <w:p w14:paraId="0B3CE12A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Кэширование (автоматическое перемещение данных между уровнями).  </w:t>
      </w:r>
    </w:p>
    <w:p w14:paraId="3996B7D7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F73E7">
        <w:rPr>
          <w:rFonts w:ascii="Times New Roman" w:hAnsi="Times New Roman"/>
          <w:sz w:val="28"/>
          <w:szCs w:val="28"/>
        </w:rPr>
        <w:t>Prefetching</w:t>
      </w:r>
      <w:proofErr w:type="spellEnd"/>
      <w:r w:rsidRPr="001F73E7">
        <w:rPr>
          <w:rFonts w:ascii="Times New Roman" w:hAnsi="Times New Roman"/>
          <w:sz w:val="28"/>
          <w:szCs w:val="28"/>
        </w:rPr>
        <w:t xml:space="preserve"> (заблаговременная </w:t>
      </w:r>
      <w:proofErr w:type="spellStart"/>
      <w:r w:rsidRPr="001F73E7">
        <w:rPr>
          <w:rFonts w:ascii="Times New Roman" w:hAnsi="Times New Roman"/>
          <w:sz w:val="28"/>
          <w:szCs w:val="28"/>
        </w:rPr>
        <w:t>подгрузка</w:t>
      </w:r>
      <w:proofErr w:type="spellEnd"/>
      <w:r w:rsidRPr="001F73E7">
        <w:rPr>
          <w:rFonts w:ascii="Times New Roman" w:hAnsi="Times New Roman"/>
          <w:sz w:val="28"/>
          <w:szCs w:val="28"/>
        </w:rPr>
        <w:t xml:space="preserve"> данных).  </w:t>
      </w:r>
    </w:p>
    <w:p w14:paraId="03853C28" w14:textId="77777777" w:rsidR="001F73E7" w:rsidRPr="006F2E72" w:rsidRDefault="001F73E7" w:rsidP="001F7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00C83AEC" w14:textId="5FF624CC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p w14:paraId="1C891593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0D77D4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4. Какие существуют подходы к параллельной обработке данных в современных вычислительных системах? Сравните их по эффективности и областям применения.  </w:t>
      </w:r>
    </w:p>
    <w:p w14:paraId="69BAD3AC" w14:textId="28FEFB0B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Время выполнения</w:t>
      </w:r>
      <w:r w:rsidR="009D7592">
        <w:rPr>
          <w:rFonts w:ascii="Times New Roman" w:hAnsi="Times New Roman"/>
          <w:sz w:val="28"/>
          <w:szCs w:val="28"/>
        </w:rPr>
        <w:t xml:space="preserve"> </w:t>
      </w:r>
      <w:r w:rsidR="009D7592">
        <w:rPr>
          <w:rFonts w:ascii="Times New Roman" w:hAnsi="Times New Roman"/>
          <w:sz w:val="28"/>
          <w:szCs w:val="28"/>
        </w:rPr>
        <w:sym w:font="Symbol" w:char="F02D"/>
      </w:r>
      <w:r w:rsidRPr="001F73E7">
        <w:rPr>
          <w:rFonts w:ascii="Times New Roman" w:hAnsi="Times New Roman"/>
          <w:sz w:val="28"/>
          <w:szCs w:val="28"/>
        </w:rPr>
        <w:t xml:space="preserve"> 20 мин.</w:t>
      </w:r>
    </w:p>
    <w:p w14:paraId="3F5752F0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Ожидаемый результат:</w:t>
      </w:r>
    </w:p>
    <w:p w14:paraId="141598C8" w14:textId="469729E9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Основные подходы:</w:t>
      </w:r>
    </w:p>
    <w:p w14:paraId="1B92F119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lastRenderedPageBreak/>
        <w:t xml:space="preserve">1. Многоядерные CPU (SMP):  </w:t>
      </w:r>
    </w:p>
    <w:p w14:paraId="6F3807A6" w14:textId="2BFB9506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Пример: 4-64 ядер x86.  </w:t>
      </w:r>
    </w:p>
    <w:p w14:paraId="538A54A7" w14:textId="3702A893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Плюсы: универсальность, хорошая поддержка в ОС.  </w:t>
      </w:r>
    </w:p>
    <w:p w14:paraId="7CDE737D" w14:textId="28B04BEC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Минусы: ограниченный параллелизм (10-100 потоков).  </w:t>
      </w:r>
    </w:p>
    <w:p w14:paraId="7D018708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2. GPU (SIMD-архитектура):  </w:t>
      </w:r>
    </w:p>
    <w:p w14:paraId="3EA62B3A" w14:textId="394E848F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Пример: NVIDIA CUDA.  </w:t>
      </w:r>
    </w:p>
    <w:p w14:paraId="07D52A83" w14:textId="49DD37C1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Плюсы: тысячи потоков, высокая пропускная способность.  </w:t>
      </w:r>
    </w:p>
    <w:p w14:paraId="17CCA049" w14:textId="285239B6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Минусы: только для параллельных задач (графика, ML).  </w:t>
      </w:r>
    </w:p>
    <w:p w14:paraId="202DC8F1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3. Кластерные системы:  </w:t>
      </w:r>
    </w:p>
    <w:p w14:paraId="178296C7" w14:textId="09A02383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Пример: суперкомпьютеры.  </w:t>
      </w:r>
    </w:p>
    <w:p w14:paraId="07DEFFE0" w14:textId="759D040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Плюсы: масштабируемость.  </w:t>
      </w:r>
    </w:p>
    <w:p w14:paraId="110AF4F7" w14:textId="1A0F44A3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Минусы: задержки связи между узлами.  </w:t>
      </w:r>
    </w:p>
    <w:p w14:paraId="6C64713C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4. Специализированные ускорители (TPU, FPGA):  </w:t>
      </w:r>
    </w:p>
    <w:p w14:paraId="6458EBE7" w14:textId="5F8D3681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Пример: </w:t>
      </w:r>
      <w:proofErr w:type="spellStart"/>
      <w:r w:rsidRPr="001F73E7">
        <w:rPr>
          <w:rFonts w:ascii="Times New Roman" w:hAnsi="Times New Roman"/>
          <w:sz w:val="28"/>
          <w:szCs w:val="28"/>
        </w:rPr>
        <w:t>Google</w:t>
      </w:r>
      <w:proofErr w:type="spellEnd"/>
      <w:r w:rsidRPr="001F73E7">
        <w:rPr>
          <w:rFonts w:ascii="Times New Roman" w:hAnsi="Times New Roman"/>
          <w:sz w:val="28"/>
          <w:szCs w:val="28"/>
        </w:rPr>
        <w:t xml:space="preserve"> TPU для нейросетей.  </w:t>
      </w:r>
    </w:p>
    <w:p w14:paraId="425EE658" w14:textId="083A6B56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Плюсы: высокая эффективность для узких задач.  </w:t>
      </w:r>
    </w:p>
    <w:p w14:paraId="4DB78740" w14:textId="23C932EC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Минусы: отсутствие гибкости.  </w:t>
      </w:r>
    </w:p>
    <w:p w14:paraId="14CC6E74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Выбор архитектуры зависит от задачи:  </w:t>
      </w:r>
    </w:p>
    <w:p w14:paraId="01B62792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CPU – сложная логика, ветвления.  </w:t>
      </w:r>
    </w:p>
    <w:p w14:paraId="4418ADD5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GPU – однотипные операции над массивами.  </w:t>
      </w:r>
    </w:p>
    <w:p w14:paraId="01D19B27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Кластеры – задачи с слабой связностью.  </w:t>
      </w:r>
    </w:p>
    <w:p w14:paraId="6139D852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Тренды:  </w:t>
      </w:r>
    </w:p>
    <w:p w14:paraId="032CA1A1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 xml:space="preserve">- Гетерогенные системы (CPU+GPU+TPU).  </w:t>
      </w:r>
    </w:p>
    <w:p w14:paraId="62414DD1" w14:textId="77777777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- Оптимизация под энергоэффективность.</w:t>
      </w:r>
    </w:p>
    <w:p w14:paraId="67DFEF06" w14:textId="77777777" w:rsidR="001F73E7" w:rsidRPr="006F2E72" w:rsidRDefault="001F73E7" w:rsidP="001F7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02630092" w14:textId="302FB3E6" w:rsidR="004F515B" w:rsidRPr="001F73E7" w:rsidRDefault="004F515B" w:rsidP="004F5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3E7">
        <w:rPr>
          <w:rFonts w:ascii="Times New Roman" w:hAnsi="Times New Roman"/>
          <w:sz w:val="28"/>
          <w:szCs w:val="28"/>
        </w:rPr>
        <w:t>Компетенции (индикаторы): ПК-4 (ПК-4.1, ПК-4.2)</w:t>
      </w:r>
    </w:p>
    <w:sectPr w:rsidR="004F515B" w:rsidRPr="001F73E7" w:rsidSect="00CE1C3B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0AD60" w14:textId="77777777" w:rsidR="00C04BDF" w:rsidRDefault="00C04BDF" w:rsidP="0002588C">
      <w:pPr>
        <w:spacing w:after="0" w:line="240" w:lineRule="auto"/>
      </w:pPr>
      <w:r>
        <w:separator/>
      </w:r>
    </w:p>
  </w:endnote>
  <w:endnote w:type="continuationSeparator" w:id="0">
    <w:p w14:paraId="17F1035E" w14:textId="77777777" w:rsidR="00C04BDF" w:rsidRDefault="00C04BDF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3188B76D" w14:textId="77777777" w:rsidR="00BF5823" w:rsidRPr="00DB7E13" w:rsidRDefault="00BF582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6C5E71">
          <w:rPr>
            <w:rFonts w:ascii="Times New Roman" w:hAnsi="Times New Roman"/>
            <w:noProof/>
            <w:sz w:val="24"/>
            <w:szCs w:val="24"/>
          </w:rPr>
          <w:t>12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4F19D3F" w14:textId="77777777" w:rsidR="00BF5823" w:rsidRDefault="00BF58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93CE3" w14:textId="77777777" w:rsidR="00C04BDF" w:rsidRDefault="00C04BDF" w:rsidP="0002588C">
      <w:pPr>
        <w:spacing w:after="0" w:line="240" w:lineRule="auto"/>
      </w:pPr>
      <w:r>
        <w:separator/>
      </w:r>
    </w:p>
  </w:footnote>
  <w:footnote w:type="continuationSeparator" w:id="0">
    <w:p w14:paraId="7BB1BC4D" w14:textId="77777777" w:rsidR="00C04BDF" w:rsidRDefault="00C04BDF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425"/>
    <w:multiLevelType w:val="hybridMultilevel"/>
    <w:tmpl w:val="DA5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3873"/>
    <w:multiLevelType w:val="multilevel"/>
    <w:tmpl w:val="A9DE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3780F"/>
    <w:multiLevelType w:val="multilevel"/>
    <w:tmpl w:val="3F7E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001EE"/>
    <w:multiLevelType w:val="multilevel"/>
    <w:tmpl w:val="7FF8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78A0"/>
    <w:multiLevelType w:val="multilevel"/>
    <w:tmpl w:val="C2B6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81DCA"/>
    <w:multiLevelType w:val="hybridMultilevel"/>
    <w:tmpl w:val="FD9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1CEE"/>
    <w:multiLevelType w:val="hybridMultilevel"/>
    <w:tmpl w:val="05968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5C0A"/>
    <w:multiLevelType w:val="multilevel"/>
    <w:tmpl w:val="61D4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D0546"/>
    <w:multiLevelType w:val="multilevel"/>
    <w:tmpl w:val="E26A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605D6"/>
    <w:multiLevelType w:val="hybridMultilevel"/>
    <w:tmpl w:val="2D5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027CE"/>
    <w:multiLevelType w:val="multilevel"/>
    <w:tmpl w:val="ABC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F095A"/>
    <w:multiLevelType w:val="multilevel"/>
    <w:tmpl w:val="FFC4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B2A6A"/>
    <w:multiLevelType w:val="multilevel"/>
    <w:tmpl w:val="E346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DC76C8"/>
    <w:multiLevelType w:val="multilevel"/>
    <w:tmpl w:val="53F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1F04C6"/>
    <w:multiLevelType w:val="multilevel"/>
    <w:tmpl w:val="B056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E5462A"/>
    <w:multiLevelType w:val="multilevel"/>
    <w:tmpl w:val="F6FC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10A59"/>
    <w:multiLevelType w:val="multilevel"/>
    <w:tmpl w:val="3B4A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762E48"/>
    <w:multiLevelType w:val="multilevel"/>
    <w:tmpl w:val="55BE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7A2E"/>
    <w:multiLevelType w:val="multilevel"/>
    <w:tmpl w:val="F49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531ED"/>
    <w:multiLevelType w:val="multilevel"/>
    <w:tmpl w:val="3ADA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9B2C7B"/>
    <w:multiLevelType w:val="multilevel"/>
    <w:tmpl w:val="5B38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FA421B"/>
    <w:multiLevelType w:val="multilevel"/>
    <w:tmpl w:val="B468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7C44A2"/>
    <w:multiLevelType w:val="multilevel"/>
    <w:tmpl w:val="956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E740D"/>
    <w:multiLevelType w:val="hybridMultilevel"/>
    <w:tmpl w:val="13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0"/>
  </w:num>
  <w:num w:numId="5">
    <w:abstractNumId w:val="5"/>
  </w:num>
  <w:num w:numId="6">
    <w:abstractNumId w:val="18"/>
  </w:num>
  <w:num w:numId="7">
    <w:abstractNumId w:val="10"/>
  </w:num>
  <w:num w:numId="8">
    <w:abstractNumId w:val="3"/>
  </w:num>
  <w:num w:numId="9">
    <w:abstractNumId w:val="22"/>
  </w:num>
  <w:num w:numId="10">
    <w:abstractNumId w:val="13"/>
  </w:num>
  <w:num w:numId="11">
    <w:abstractNumId w:val="8"/>
  </w:num>
  <w:num w:numId="12">
    <w:abstractNumId w:val="19"/>
  </w:num>
  <w:num w:numId="13">
    <w:abstractNumId w:val="16"/>
  </w:num>
  <w:num w:numId="14">
    <w:abstractNumId w:val="20"/>
  </w:num>
  <w:num w:numId="15">
    <w:abstractNumId w:val="14"/>
  </w:num>
  <w:num w:numId="16">
    <w:abstractNumId w:val="15"/>
  </w:num>
  <w:num w:numId="17">
    <w:abstractNumId w:val="4"/>
  </w:num>
  <w:num w:numId="18">
    <w:abstractNumId w:val="11"/>
  </w:num>
  <w:num w:numId="19">
    <w:abstractNumId w:val="7"/>
  </w:num>
  <w:num w:numId="20">
    <w:abstractNumId w:val="1"/>
  </w:num>
  <w:num w:numId="21">
    <w:abstractNumId w:val="17"/>
  </w:num>
  <w:num w:numId="22">
    <w:abstractNumId w:val="21"/>
  </w:num>
  <w:num w:numId="23">
    <w:abstractNumId w:val="2"/>
  </w:num>
  <w:num w:numId="24">
    <w:abstractNumId w:val="12"/>
  </w:num>
  <w:num w:numId="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E4A"/>
    <w:rsid w:val="00003967"/>
    <w:rsid w:val="00004BCD"/>
    <w:rsid w:val="00005BFE"/>
    <w:rsid w:val="000062BB"/>
    <w:rsid w:val="0001361E"/>
    <w:rsid w:val="000146C5"/>
    <w:rsid w:val="00020374"/>
    <w:rsid w:val="00022C6D"/>
    <w:rsid w:val="00024BD8"/>
    <w:rsid w:val="0002588C"/>
    <w:rsid w:val="00027A97"/>
    <w:rsid w:val="00032921"/>
    <w:rsid w:val="00036097"/>
    <w:rsid w:val="00036100"/>
    <w:rsid w:val="00043CCA"/>
    <w:rsid w:val="00046BBA"/>
    <w:rsid w:val="00057C45"/>
    <w:rsid w:val="0006026E"/>
    <w:rsid w:val="00060F24"/>
    <w:rsid w:val="00065C2B"/>
    <w:rsid w:val="00070B0C"/>
    <w:rsid w:val="00072433"/>
    <w:rsid w:val="00082292"/>
    <w:rsid w:val="0008720A"/>
    <w:rsid w:val="0009030F"/>
    <w:rsid w:val="00090628"/>
    <w:rsid w:val="000911BB"/>
    <w:rsid w:val="00091843"/>
    <w:rsid w:val="00094559"/>
    <w:rsid w:val="00095890"/>
    <w:rsid w:val="00096013"/>
    <w:rsid w:val="000A0131"/>
    <w:rsid w:val="000B0622"/>
    <w:rsid w:val="000B65DD"/>
    <w:rsid w:val="000C077B"/>
    <w:rsid w:val="000C31E2"/>
    <w:rsid w:val="000C5BA1"/>
    <w:rsid w:val="000D138B"/>
    <w:rsid w:val="000D2E7B"/>
    <w:rsid w:val="000D58B4"/>
    <w:rsid w:val="000E32E5"/>
    <w:rsid w:val="000E37A3"/>
    <w:rsid w:val="000E5CEC"/>
    <w:rsid w:val="000E64E1"/>
    <w:rsid w:val="000F1ECB"/>
    <w:rsid w:val="000F3717"/>
    <w:rsid w:val="000F593A"/>
    <w:rsid w:val="000F690D"/>
    <w:rsid w:val="001068D8"/>
    <w:rsid w:val="001073A3"/>
    <w:rsid w:val="0011535C"/>
    <w:rsid w:val="00116F89"/>
    <w:rsid w:val="00117611"/>
    <w:rsid w:val="001224DE"/>
    <w:rsid w:val="001236F6"/>
    <w:rsid w:val="00123D7B"/>
    <w:rsid w:val="00127FDB"/>
    <w:rsid w:val="001340F4"/>
    <w:rsid w:val="00135393"/>
    <w:rsid w:val="00135AA5"/>
    <w:rsid w:val="00137325"/>
    <w:rsid w:val="00142299"/>
    <w:rsid w:val="00143C0E"/>
    <w:rsid w:val="00145812"/>
    <w:rsid w:val="00150707"/>
    <w:rsid w:val="00151911"/>
    <w:rsid w:val="00162509"/>
    <w:rsid w:val="00162DA8"/>
    <w:rsid w:val="001656D7"/>
    <w:rsid w:val="00165949"/>
    <w:rsid w:val="00165D98"/>
    <w:rsid w:val="00166211"/>
    <w:rsid w:val="00166CD9"/>
    <w:rsid w:val="00176FEA"/>
    <w:rsid w:val="00190728"/>
    <w:rsid w:val="001954F8"/>
    <w:rsid w:val="00197394"/>
    <w:rsid w:val="001A09BD"/>
    <w:rsid w:val="001A4950"/>
    <w:rsid w:val="001A50E9"/>
    <w:rsid w:val="001A6FE6"/>
    <w:rsid w:val="001B2961"/>
    <w:rsid w:val="001C070A"/>
    <w:rsid w:val="001C5545"/>
    <w:rsid w:val="001C7959"/>
    <w:rsid w:val="001D3077"/>
    <w:rsid w:val="001D33B8"/>
    <w:rsid w:val="001D69B1"/>
    <w:rsid w:val="001D7347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1F73E7"/>
    <w:rsid w:val="00203595"/>
    <w:rsid w:val="00204C6E"/>
    <w:rsid w:val="00206B29"/>
    <w:rsid w:val="00207EE5"/>
    <w:rsid w:val="00211EF0"/>
    <w:rsid w:val="00224C82"/>
    <w:rsid w:val="00230036"/>
    <w:rsid w:val="00231F81"/>
    <w:rsid w:val="00232019"/>
    <w:rsid w:val="00243C31"/>
    <w:rsid w:val="00253276"/>
    <w:rsid w:val="002555A0"/>
    <w:rsid w:val="0025778B"/>
    <w:rsid w:val="00260654"/>
    <w:rsid w:val="00261301"/>
    <w:rsid w:val="00263D7A"/>
    <w:rsid w:val="00266CF6"/>
    <w:rsid w:val="0026730F"/>
    <w:rsid w:val="00267B6F"/>
    <w:rsid w:val="0027466D"/>
    <w:rsid w:val="0027746D"/>
    <w:rsid w:val="00280F08"/>
    <w:rsid w:val="0028248F"/>
    <w:rsid w:val="002836DF"/>
    <w:rsid w:val="002867C0"/>
    <w:rsid w:val="002948F3"/>
    <w:rsid w:val="002A1E0F"/>
    <w:rsid w:val="002A2206"/>
    <w:rsid w:val="002A5B37"/>
    <w:rsid w:val="002C49E8"/>
    <w:rsid w:val="002C4EEF"/>
    <w:rsid w:val="002C70F3"/>
    <w:rsid w:val="002D1081"/>
    <w:rsid w:val="002E1771"/>
    <w:rsid w:val="002E3A4E"/>
    <w:rsid w:val="002E4106"/>
    <w:rsid w:val="002E5208"/>
    <w:rsid w:val="002E621D"/>
    <w:rsid w:val="002E7EC5"/>
    <w:rsid w:val="002F6673"/>
    <w:rsid w:val="003015C5"/>
    <w:rsid w:val="00304751"/>
    <w:rsid w:val="003074B2"/>
    <w:rsid w:val="00310A67"/>
    <w:rsid w:val="00314B2D"/>
    <w:rsid w:val="00314E8F"/>
    <w:rsid w:val="003172E4"/>
    <w:rsid w:val="00323817"/>
    <w:rsid w:val="003317AE"/>
    <w:rsid w:val="003378E8"/>
    <w:rsid w:val="00342E22"/>
    <w:rsid w:val="00351CCA"/>
    <w:rsid w:val="00356774"/>
    <w:rsid w:val="00367C3B"/>
    <w:rsid w:val="00373F3B"/>
    <w:rsid w:val="0037426E"/>
    <w:rsid w:val="0037682A"/>
    <w:rsid w:val="00382187"/>
    <w:rsid w:val="00391FA0"/>
    <w:rsid w:val="00397DCE"/>
    <w:rsid w:val="003B05C5"/>
    <w:rsid w:val="003B1348"/>
    <w:rsid w:val="003C1048"/>
    <w:rsid w:val="003C5A34"/>
    <w:rsid w:val="003D184F"/>
    <w:rsid w:val="003D2BD1"/>
    <w:rsid w:val="003E1454"/>
    <w:rsid w:val="003E2960"/>
    <w:rsid w:val="003E46E4"/>
    <w:rsid w:val="003E5808"/>
    <w:rsid w:val="003F518A"/>
    <w:rsid w:val="003F6F61"/>
    <w:rsid w:val="00401E63"/>
    <w:rsid w:val="0041282C"/>
    <w:rsid w:val="0041452B"/>
    <w:rsid w:val="00414729"/>
    <w:rsid w:val="0041570E"/>
    <w:rsid w:val="00426E09"/>
    <w:rsid w:val="00427050"/>
    <w:rsid w:val="00430D23"/>
    <w:rsid w:val="00431CB6"/>
    <w:rsid w:val="00440C34"/>
    <w:rsid w:val="0044223C"/>
    <w:rsid w:val="004553CC"/>
    <w:rsid w:val="0045644E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1BB"/>
    <w:rsid w:val="00495E0B"/>
    <w:rsid w:val="00495EB3"/>
    <w:rsid w:val="004A1325"/>
    <w:rsid w:val="004A2542"/>
    <w:rsid w:val="004A4149"/>
    <w:rsid w:val="004B08DC"/>
    <w:rsid w:val="004B14F7"/>
    <w:rsid w:val="004C0550"/>
    <w:rsid w:val="004C10A1"/>
    <w:rsid w:val="004C52F0"/>
    <w:rsid w:val="004C54E4"/>
    <w:rsid w:val="004C6657"/>
    <w:rsid w:val="004C7FF9"/>
    <w:rsid w:val="004D011D"/>
    <w:rsid w:val="004D16BC"/>
    <w:rsid w:val="004D1782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15B"/>
    <w:rsid w:val="004F59CA"/>
    <w:rsid w:val="004F75B7"/>
    <w:rsid w:val="005045CB"/>
    <w:rsid w:val="00504873"/>
    <w:rsid w:val="0050711B"/>
    <w:rsid w:val="005074C9"/>
    <w:rsid w:val="005105CF"/>
    <w:rsid w:val="0051081B"/>
    <w:rsid w:val="00513630"/>
    <w:rsid w:val="0051491F"/>
    <w:rsid w:val="0052030C"/>
    <w:rsid w:val="005212E9"/>
    <w:rsid w:val="00522DAC"/>
    <w:rsid w:val="0052311A"/>
    <w:rsid w:val="00525B9B"/>
    <w:rsid w:val="005271A1"/>
    <w:rsid w:val="00535273"/>
    <w:rsid w:val="00536731"/>
    <w:rsid w:val="00544563"/>
    <w:rsid w:val="00546FBF"/>
    <w:rsid w:val="0055017D"/>
    <w:rsid w:val="00554644"/>
    <w:rsid w:val="005554C4"/>
    <w:rsid w:val="005572BE"/>
    <w:rsid w:val="00572996"/>
    <w:rsid w:val="00574648"/>
    <w:rsid w:val="00574CEB"/>
    <w:rsid w:val="00576C79"/>
    <w:rsid w:val="005773B5"/>
    <w:rsid w:val="005776F0"/>
    <w:rsid w:val="00580298"/>
    <w:rsid w:val="00586980"/>
    <w:rsid w:val="00587A6C"/>
    <w:rsid w:val="00590154"/>
    <w:rsid w:val="005904FA"/>
    <w:rsid w:val="00591BE3"/>
    <w:rsid w:val="005960A5"/>
    <w:rsid w:val="005B50F6"/>
    <w:rsid w:val="005C0811"/>
    <w:rsid w:val="005C1072"/>
    <w:rsid w:val="005C2C39"/>
    <w:rsid w:val="005D2BAD"/>
    <w:rsid w:val="005D3F24"/>
    <w:rsid w:val="005E0C40"/>
    <w:rsid w:val="005F5BB7"/>
    <w:rsid w:val="00617D4F"/>
    <w:rsid w:val="0062114D"/>
    <w:rsid w:val="00621751"/>
    <w:rsid w:val="00625846"/>
    <w:rsid w:val="00631063"/>
    <w:rsid w:val="0063632B"/>
    <w:rsid w:val="00637403"/>
    <w:rsid w:val="00641433"/>
    <w:rsid w:val="006424BA"/>
    <w:rsid w:val="00643475"/>
    <w:rsid w:val="006443F4"/>
    <w:rsid w:val="00645FD5"/>
    <w:rsid w:val="00662E21"/>
    <w:rsid w:val="006673F5"/>
    <w:rsid w:val="00671BDD"/>
    <w:rsid w:val="00673778"/>
    <w:rsid w:val="006768AB"/>
    <w:rsid w:val="006813EF"/>
    <w:rsid w:val="00685B0A"/>
    <w:rsid w:val="00685ED1"/>
    <w:rsid w:val="00687864"/>
    <w:rsid w:val="00691ECA"/>
    <w:rsid w:val="00696621"/>
    <w:rsid w:val="006A6856"/>
    <w:rsid w:val="006B10AF"/>
    <w:rsid w:val="006B435D"/>
    <w:rsid w:val="006B7B33"/>
    <w:rsid w:val="006C090C"/>
    <w:rsid w:val="006C0CFF"/>
    <w:rsid w:val="006C17E4"/>
    <w:rsid w:val="006C5E71"/>
    <w:rsid w:val="006C7E1D"/>
    <w:rsid w:val="006D1ABC"/>
    <w:rsid w:val="006D2144"/>
    <w:rsid w:val="006D786A"/>
    <w:rsid w:val="006E07B3"/>
    <w:rsid w:val="006E218A"/>
    <w:rsid w:val="006E6834"/>
    <w:rsid w:val="006E7D9F"/>
    <w:rsid w:val="006F00A9"/>
    <w:rsid w:val="006F27C4"/>
    <w:rsid w:val="007048C6"/>
    <w:rsid w:val="00704CDD"/>
    <w:rsid w:val="007061F5"/>
    <w:rsid w:val="00721725"/>
    <w:rsid w:val="00724367"/>
    <w:rsid w:val="00725FB7"/>
    <w:rsid w:val="00736D24"/>
    <w:rsid w:val="00740B6A"/>
    <w:rsid w:val="0075523F"/>
    <w:rsid w:val="007554D9"/>
    <w:rsid w:val="00755B8E"/>
    <w:rsid w:val="007614AC"/>
    <w:rsid w:val="0076345D"/>
    <w:rsid w:val="007776E9"/>
    <w:rsid w:val="00780141"/>
    <w:rsid w:val="0078040A"/>
    <w:rsid w:val="00780E58"/>
    <w:rsid w:val="00782EFF"/>
    <w:rsid w:val="00785D86"/>
    <w:rsid w:val="00790CE5"/>
    <w:rsid w:val="00790D74"/>
    <w:rsid w:val="00795D4E"/>
    <w:rsid w:val="007962DB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43A"/>
    <w:rsid w:val="007C0628"/>
    <w:rsid w:val="007C1CAC"/>
    <w:rsid w:val="007C2DB7"/>
    <w:rsid w:val="007C574E"/>
    <w:rsid w:val="007D172C"/>
    <w:rsid w:val="007D686B"/>
    <w:rsid w:val="007E5893"/>
    <w:rsid w:val="007F1ED5"/>
    <w:rsid w:val="007F2E3A"/>
    <w:rsid w:val="007F2E4A"/>
    <w:rsid w:val="007F3ECE"/>
    <w:rsid w:val="00802A0F"/>
    <w:rsid w:val="00802A8D"/>
    <w:rsid w:val="00804BC2"/>
    <w:rsid w:val="00807EEF"/>
    <w:rsid w:val="00812E4F"/>
    <w:rsid w:val="00813854"/>
    <w:rsid w:val="00813DA5"/>
    <w:rsid w:val="00823301"/>
    <w:rsid w:val="008236AE"/>
    <w:rsid w:val="008243AB"/>
    <w:rsid w:val="0082583F"/>
    <w:rsid w:val="0082765C"/>
    <w:rsid w:val="00841480"/>
    <w:rsid w:val="00841DD1"/>
    <w:rsid w:val="008420AA"/>
    <w:rsid w:val="00845772"/>
    <w:rsid w:val="00846B0F"/>
    <w:rsid w:val="00856B5A"/>
    <w:rsid w:val="008736E0"/>
    <w:rsid w:val="0087522A"/>
    <w:rsid w:val="00875518"/>
    <w:rsid w:val="00875DA8"/>
    <w:rsid w:val="0087753F"/>
    <w:rsid w:val="00883E60"/>
    <w:rsid w:val="00892303"/>
    <w:rsid w:val="00895EA2"/>
    <w:rsid w:val="00897F91"/>
    <w:rsid w:val="008A6389"/>
    <w:rsid w:val="008A73F0"/>
    <w:rsid w:val="008B31C2"/>
    <w:rsid w:val="008C219D"/>
    <w:rsid w:val="008C5C62"/>
    <w:rsid w:val="008C5C90"/>
    <w:rsid w:val="008C6E9A"/>
    <w:rsid w:val="008D12AD"/>
    <w:rsid w:val="008D21DC"/>
    <w:rsid w:val="008D250A"/>
    <w:rsid w:val="008D5109"/>
    <w:rsid w:val="008E267C"/>
    <w:rsid w:val="00906ACC"/>
    <w:rsid w:val="00916FF1"/>
    <w:rsid w:val="00920D06"/>
    <w:rsid w:val="009325C2"/>
    <w:rsid w:val="009417C9"/>
    <w:rsid w:val="0094755B"/>
    <w:rsid w:val="00952AB9"/>
    <w:rsid w:val="00955118"/>
    <w:rsid w:val="00973194"/>
    <w:rsid w:val="00973F74"/>
    <w:rsid w:val="009775EA"/>
    <w:rsid w:val="00986048"/>
    <w:rsid w:val="00990803"/>
    <w:rsid w:val="009933F5"/>
    <w:rsid w:val="00996746"/>
    <w:rsid w:val="009A22C5"/>
    <w:rsid w:val="009A5167"/>
    <w:rsid w:val="009A5DFC"/>
    <w:rsid w:val="009A67E9"/>
    <w:rsid w:val="009A6F8B"/>
    <w:rsid w:val="009C4D27"/>
    <w:rsid w:val="009C6E4B"/>
    <w:rsid w:val="009D5E59"/>
    <w:rsid w:val="009D6579"/>
    <w:rsid w:val="009D7592"/>
    <w:rsid w:val="009E1FC5"/>
    <w:rsid w:val="009E1FDA"/>
    <w:rsid w:val="009E34DF"/>
    <w:rsid w:val="009E3F16"/>
    <w:rsid w:val="009E7B1E"/>
    <w:rsid w:val="009E7E10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47D9E"/>
    <w:rsid w:val="00A52CB6"/>
    <w:rsid w:val="00A60166"/>
    <w:rsid w:val="00A61FD0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9706F"/>
    <w:rsid w:val="00AA2D8D"/>
    <w:rsid w:val="00AA3A71"/>
    <w:rsid w:val="00AA7076"/>
    <w:rsid w:val="00AA73F0"/>
    <w:rsid w:val="00AB5EA9"/>
    <w:rsid w:val="00AB79C3"/>
    <w:rsid w:val="00AC7CA2"/>
    <w:rsid w:val="00AD1AEC"/>
    <w:rsid w:val="00AD35C2"/>
    <w:rsid w:val="00AE13CC"/>
    <w:rsid w:val="00AE3CF9"/>
    <w:rsid w:val="00AF4656"/>
    <w:rsid w:val="00AF757E"/>
    <w:rsid w:val="00AF7A61"/>
    <w:rsid w:val="00B00BC7"/>
    <w:rsid w:val="00B0142F"/>
    <w:rsid w:val="00B02911"/>
    <w:rsid w:val="00B03788"/>
    <w:rsid w:val="00B07E93"/>
    <w:rsid w:val="00B14E69"/>
    <w:rsid w:val="00B16A3D"/>
    <w:rsid w:val="00B16B45"/>
    <w:rsid w:val="00B16FF6"/>
    <w:rsid w:val="00B2046C"/>
    <w:rsid w:val="00B20973"/>
    <w:rsid w:val="00B21733"/>
    <w:rsid w:val="00B21812"/>
    <w:rsid w:val="00B21F11"/>
    <w:rsid w:val="00B235D0"/>
    <w:rsid w:val="00B24641"/>
    <w:rsid w:val="00B32BDF"/>
    <w:rsid w:val="00B3588B"/>
    <w:rsid w:val="00B3614F"/>
    <w:rsid w:val="00B365A4"/>
    <w:rsid w:val="00B367F3"/>
    <w:rsid w:val="00B46008"/>
    <w:rsid w:val="00B47E85"/>
    <w:rsid w:val="00B60604"/>
    <w:rsid w:val="00B758CD"/>
    <w:rsid w:val="00B76B02"/>
    <w:rsid w:val="00B83F7F"/>
    <w:rsid w:val="00B9171C"/>
    <w:rsid w:val="00B96EB7"/>
    <w:rsid w:val="00BA04E1"/>
    <w:rsid w:val="00BB2B03"/>
    <w:rsid w:val="00BC1028"/>
    <w:rsid w:val="00BC3381"/>
    <w:rsid w:val="00BD2C85"/>
    <w:rsid w:val="00BD4135"/>
    <w:rsid w:val="00BD55A3"/>
    <w:rsid w:val="00BD663C"/>
    <w:rsid w:val="00BE0EDC"/>
    <w:rsid w:val="00BE46DF"/>
    <w:rsid w:val="00BF2DE6"/>
    <w:rsid w:val="00BF31C1"/>
    <w:rsid w:val="00BF4D0D"/>
    <w:rsid w:val="00BF5823"/>
    <w:rsid w:val="00BF61EE"/>
    <w:rsid w:val="00C02AC8"/>
    <w:rsid w:val="00C04BDF"/>
    <w:rsid w:val="00C12056"/>
    <w:rsid w:val="00C13C11"/>
    <w:rsid w:val="00C15D0A"/>
    <w:rsid w:val="00C20D3C"/>
    <w:rsid w:val="00C2126D"/>
    <w:rsid w:val="00C2347D"/>
    <w:rsid w:val="00C23F41"/>
    <w:rsid w:val="00C33491"/>
    <w:rsid w:val="00C3497C"/>
    <w:rsid w:val="00C41A7D"/>
    <w:rsid w:val="00C420B5"/>
    <w:rsid w:val="00C50AFE"/>
    <w:rsid w:val="00C50CB7"/>
    <w:rsid w:val="00C50E42"/>
    <w:rsid w:val="00C57693"/>
    <w:rsid w:val="00C627A9"/>
    <w:rsid w:val="00C6416E"/>
    <w:rsid w:val="00C64B8D"/>
    <w:rsid w:val="00C66180"/>
    <w:rsid w:val="00C7257D"/>
    <w:rsid w:val="00C754DA"/>
    <w:rsid w:val="00C757AA"/>
    <w:rsid w:val="00C75E5A"/>
    <w:rsid w:val="00C80912"/>
    <w:rsid w:val="00C84851"/>
    <w:rsid w:val="00C85242"/>
    <w:rsid w:val="00C861F5"/>
    <w:rsid w:val="00C86F22"/>
    <w:rsid w:val="00CA13BB"/>
    <w:rsid w:val="00CA6793"/>
    <w:rsid w:val="00CA7DB2"/>
    <w:rsid w:val="00CB1138"/>
    <w:rsid w:val="00CB1B3F"/>
    <w:rsid w:val="00CB4FBF"/>
    <w:rsid w:val="00CC3A3F"/>
    <w:rsid w:val="00CC5547"/>
    <w:rsid w:val="00CC7788"/>
    <w:rsid w:val="00CD3F30"/>
    <w:rsid w:val="00CD40A0"/>
    <w:rsid w:val="00CD45B9"/>
    <w:rsid w:val="00CD6188"/>
    <w:rsid w:val="00CE1C3B"/>
    <w:rsid w:val="00CE2E57"/>
    <w:rsid w:val="00CE35DF"/>
    <w:rsid w:val="00CE44A9"/>
    <w:rsid w:val="00CE53C7"/>
    <w:rsid w:val="00CF2D0C"/>
    <w:rsid w:val="00CF525F"/>
    <w:rsid w:val="00D002F8"/>
    <w:rsid w:val="00D0457A"/>
    <w:rsid w:val="00D07F90"/>
    <w:rsid w:val="00D10E53"/>
    <w:rsid w:val="00D119FB"/>
    <w:rsid w:val="00D15381"/>
    <w:rsid w:val="00D17033"/>
    <w:rsid w:val="00D175D3"/>
    <w:rsid w:val="00D32FB0"/>
    <w:rsid w:val="00D3536B"/>
    <w:rsid w:val="00D3626A"/>
    <w:rsid w:val="00D37723"/>
    <w:rsid w:val="00D379F0"/>
    <w:rsid w:val="00D37FD0"/>
    <w:rsid w:val="00D41255"/>
    <w:rsid w:val="00D42F67"/>
    <w:rsid w:val="00D43163"/>
    <w:rsid w:val="00D446BF"/>
    <w:rsid w:val="00D53DF5"/>
    <w:rsid w:val="00D5623A"/>
    <w:rsid w:val="00D569D6"/>
    <w:rsid w:val="00D604D4"/>
    <w:rsid w:val="00D62627"/>
    <w:rsid w:val="00D62C8F"/>
    <w:rsid w:val="00D64DD2"/>
    <w:rsid w:val="00D7148F"/>
    <w:rsid w:val="00D724BC"/>
    <w:rsid w:val="00D77455"/>
    <w:rsid w:val="00D850A6"/>
    <w:rsid w:val="00D94B92"/>
    <w:rsid w:val="00D96936"/>
    <w:rsid w:val="00D96D70"/>
    <w:rsid w:val="00DA1FF3"/>
    <w:rsid w:val="00DA42BC"/>
    <w:rsid w:val="00DA5357"/>
    <w:rsid w:val="00DA73B6"/>
    <w:rsid w:val="00DB32FE"/>
    <w:rsid w:val="00DB747B"/>
    <w:rsid w:val="00DB74FC"/>
    <w:rsid w:val="00DB7E13"/>
    <w:rsid w:val="00DC2216"/>
    <w:rsid w:val="00DC41B9"/>
    <w:rsid w:val="00DC5F11"/>
    <w:rsid w:val="00DC719A"/>
    <w:rsid w:val="00DC729D"/>
    <w:rsid w:val="00DC765F"/>
    <w:rsid w:val="00DD4F16"/>
    <w:rsid w:val="00DE180F"/>
    <w:rsid w:val="00DE27E3"/>
    <w:rsid w:val="00DF015D"/>
    <w:rsid w:val="00DF06E2"/>
    <w:rsid w:val="00DF1A5A"/>
    <w:rsid w:val="00DF2651"/>
    <w:rsid w:val="00DF271C"/>
    <w:rsid w:val="00E01EA3"/>
    <w:rsid w:val="00E042B4"/>
    <w:rsid w:val="00E173DA"/>
    <w:rsid w:val="00E21D75"/>
    <w:rsid w:val="00E25861"/>
    <w:rsid w:val="00E41AC6"/>
    <w:rsid w:val="00E5266A"/>
    <w:rsid w:val="00E61164"/>
    <w:rsid w:val="00E6164A"/>
    <w:rsid w:val="00E625D4"/>
    <w:rsid w:val="00E63828"/>
    <w:rsid w:val="00E655ED"/>
    <w:rsid w:val="00E66A19"/>
    <w:rsid w:val="00E771BD"/>
    <w:rsid w:val="00E80261"/>
    <w:rsid w:val="00E8353F"/>
    <w:rsid w:val="00E84ACA"/>
    <w:rsid w:val="00E870E6"/>
    <w:rsid w:val="00E9247D"/>
    <w:rsid w:val="00E94411"/>
    <w:rsid w:val="00E96F5C"/>
    <w:rsid w:val="00EC01AE"/>
    <w:rsid w:val="00EC0DDF"/>
    <w:rsid w:val="00EC34FA"/>
    <w:rsid w:val="00EC48B1"/>
    <w:rsid w:val="00EC52B1"/>
    <w:rsid w:val="00ED11DA"/>
    <w:rsid w:val="00ED2BC2"/>
    <w:rsid w:val="00ED4E68"/>
    <w:rsid w:val="00ED616A"/>
    <w:rsid w:val="00EE753E"/>
    <w:rsid w:val="00EF0EC7"/>
    <w:rsid w:val="00EF2429"/>
    <w:rsid w:val="00F00620"/>
    <w:rsid w:val="00F0362D"/>
    <w:rsid w:val="00F03863"/>
    <w:rsid w:val="00F05EB9"/>
    <w:rsid w:val="00F10F06"/>
    <w:rsid w:val="00F12435"/>
    <w:rsid w:val="00F12629"/>
    <w:rsid w:val="00F144B9"/>
    <w:rsid w:val="00F17EA4"/>
    <w:rsid w:val="00F2024B"/>
    <w:rsid w:val="00F20A89"/>
    <w:rsid w:val="00F265FC"/>
    <w:rsid w:val="00F27DF9"/>
    <w:rsid w:val="00F357FF"/>
    <w:rsid w:val="00F427B5"/>
    <w:rsid w:val="00F4286A"/>
    <w:rsid w:val="00F4343F"/>
    <w:rsid w:val="00F45AA0"/>
    <w:rsid w:val="00F52958"/>
    <w:rsid w:val="00F54C69"/>
    <w:rsid w:val="00F54D02"/>
    <w:rsid w:val="00F755D0"/>
    <w:rsid w:val="00F75775"/>
    <w:rsid w:val="00F757CA"/>
    <w:rsid w:val="00F7742B"/>
    <w:rsid w:val="00F84A34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3DAE"/>
    <w:rsid w:val="00FD5789"/>
    <w:rsid w:val="00FE3902"/>
    <w:rsid w:val="00FF1063"/>
    <w:rsid w:val="00FF48A5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7331"/>
  <w15:docId w15:val="{93C80AD0-186A-4710-A3DD-4B448F24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FD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5">
    <w:name w:val="мой"/>
    <w:basedOn w:val="a"/>
    <w:link w:val="af6"/>
    <w:qFormat/>
    <w:rsid w:val="00C757AA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мой Знак"/>
    <w:basedOn w:val="a0"/>
    <w:link w:val="af5"/>
    <w:rsid w:val="00C757A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4CF7-BCDF-4BBC-8BCA-E7FECB8F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73</cp:revision>
  <cp:lastPrinted>2025-01-31T09:14:00Z</cp:lastPrinted>
  <dcterms:created xsi:type="dcterms:W3CDTF">2025-04-07T07:48:00Z</dcterms:created>
  <dcterms:modified xsi:type="dcterms:W3CDTF">2025-07-11T06:54:00Z</dcterms:modified>
</cp:coreProperties>
</file>